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BC31" w14:textId="77777777" w:rsidR="00DD66E3" w:rsidRPr="00483D28" w:rsidRDefault="00DD66E3" w:rsidP="00757A1A">
      <w:pPr>
        <w:pStyle w:val="berschrift1"/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jc w:val="center"/>
        <w:rPr>
          <w:color w:val="FF0000"/>
        </w:rPr>
      </w:pPr>
      <w:r w:rsidRPr="00483D28">
        <w:rPr>
          <w:color w:val="FF0000"/>
        </w:rPr>
        <w:t xml:space="preserve">A </w:t>
      </w:r>
      <w:r w:rsidR="00173C6C">
        <w:rPr>
          <w:color w:val="FF0000"/>
        </w:rPr>
        <w:t>N M E L D E F O R M U L A R</w:t>
      </w:r>
    </w:p>
    <w:p w14:paraId="6C3473BF" w14:textId="3417F835" w:rsidR="00DD66E3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anstaltung:</w:t>
      </w:r>
      <w:r>
        <w:rPr>
          <w:rFonts w:ascii="Tahoma" w:hAnsi="Tahoma" w:cs="Tahoma"/>
          <w:sz w:val="22"/>
        </w:rPr>
        <w:tab/>
      </w:r>
      <w:r w:rsidR="00D32D57">
        <w:rPr>
          <w:rFonts w:ascii="Tahoma" w:hAnsi="Tahoma" w:cs="Tahoma"/>
          <w:sz w:val="22"/>
        </w:rPr>
        <w:t>Kinderb</w:t>
      </w:r>
      <w:r w:rsidR="002A0AD4">
        <w:rPr>
          <w:rFonts w:ascii="Tahoma" w:hAnsi="Tahoma" w:cs="Tahoma"/>
          <w:sz w:val="22"/>
        </w:rPr>
        <w:t xml:space="preserve">etreuung in den </w:t>
      </w:r>
      <w:r w:rsidR="007E4139">
        <w:rPr>
          <w:rFonts w:ascii="Tahoma" w:hAnsi="Tahoma" w:cs="Tahoma"/>
          <w:sz w:val="22"/>
        </w:rPr>
        <w:t>Oster</w:t>
      </w:r>
      <w:r w:rsidR="002A0AD4">
        <w:rPr>
          <w:rFonts w:ascii="Tahoma" w:hAnsi="Tahoma" w:cs="Tahoma"/>
          <w:sz w:val="22"/>
        </w:rPr>
        <w:t>ferien 202</w:t>
      </w:r>
      <w:r w:rsidR="00CD0564">
        <w:rPr>
          <w:rFonts w:ascii="Tahoma" w:hAnsi="Tahoma" w:cs="Tahoma"/>
          <w:sz w:val="22"/>
        </w:rPr>
        <w:t>3</w:t>
      </w:r>
      <w:r w:rsidR="009A34F2">
        <w:rPr>
          <w:rFonts w:ascii="Tahoma" w:hAnsi="Tahoma" w:cs="Tahoma"/>
          <w:sz w:val="22"/>
        </w:rPr>
        <w:t xml:space="preserve"> </w:t>
      </w:r>
      <w:r w:rsidR="00EE1E50">
        <w:rPr>
          <w:rFonts w:ascii="Tahoma" w:hAnsi="Tahoma" w:cs="Tahoma"/>
          <w:sz w:val="22"/>
        </w:rPr>
        <w:t>(für Kinder von 6</w:t>
      </w:r>
      <w:r w:rsidR="009A34F2">
        <w:rPr>
          <w:rFonts w:ascii="Tahoma" w:hAnsi="Tahoma" w:cs="Tahoma"/>
          <w:sz w:val="22"/>
        </w:rPr>
        <w:t xml:space="preserve"> – 1</w:t>
      </w:r>
      <w:r w:rsidR="00173C6C">
        <w:rPr>
          <w:rFonts w:ascii="Tahoma" w:hAnsi="Tahoma" w:cs="Tahoma"/>
          <w:sz w:val="22"/>
        </w:rPr>
        <w:t>2</w:t>
      </w:r>
      <w:r w:rsidR="009A34F2">
        <w:rPr>
          <w:rFonts w:ascii="Tahoma" w:hAnsi="Tahoma" w:cs="Tahoma"/>
          <w:sz w:val="22"/>
        </w:rPr>
        <w:t xml:space="preserve"> Jahren)</w:t>
      </w:r>
    </w:p>
    <w:p w14:paraId="33495F52" w14:textId="7241B8DD" w:rsidR="006922BF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anstaltungsort:</w:t>
      </w:r>
      <w:r>
        <w:rPr>
          <w:rFonts w:ascii="Tahoma" w:hAnsi="Tahoma" w:cs="Tahoma"/>
          <w:sz w:val="22"/>
        </w:rPr>
        <w:tab/>
      </w:r>
      <w:r w:rsidR="009E1352">
        <w:rPr>
          <w:rFonts w:ascii="Tahoma" w:hAnsi="Tahoma" w:cs="Tahoma"/>
          <w:sz w:val="22"/>
        </w:rPr>
        <w:t>Härtsfeldschule</w:t>
      </w:r>
      <w:r w:rsidR="00D32D57" w:rsidRPr="00023BF4">
        <w:rPr>
          <w:rFonts w:ascii="Tahoma" w:hAnsi="Tahoma" w:cs="Tahoma"/>
          <w:sz w:val="22"/>
        </w:rPr>
        <w:t xml:space="preserve"> Neresheim</w:t>
      </w:r>
      <w:r w:rsidR="00D32D57">
        <w:rPr>
          <w:rFonts w:ascii="Tahoma" w:hAnsi="Tahoma" w:cs="Tahoma"/>
          <w:sz w:val="22"/>
        </w:rPr>
        <w:t xml:space="preserve">, Dossinger Weg </w:t>
      </w:r>
      <w:r w:rsidR="009E1352">
        <w:rPr>
          <w:rFonts w:ascii="Tahoma" w:hAnsi="Tahoma" w:cs="Tahoma"/>
          <w:sz w:val="22"/>
        </w:rPr>
        <w:t>18</w:t>
      </w:r>
      <w:r w:rsidR="00D32D57">
        <w:rPr>
          <w:rFonts w:ascii="Tahoma" w:hAnsi="Tahoma" w:cs="Tahoma"/>
          <w:sz w:val="22"/>
        </w:rPr>
        <w:t>, 73450 Neresheim</w:t>
      </w:r>
    </w:p>
    <w:p w14:paraId="20DAAD39" w14:textId="4B85218B" w:rsidR="004A51A1" w:rsidRPr="00B03252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>Veranstaltungstermin:</w:t>
      </w:r>
      <w:r>
        <w:rPr>
          <w:rFonts w:ascii="Tahoma" w:hAnsi="Tahoma" w:cs="Tahoma"/>
          <w:sz w:val="22"/>
        </w:rPr>
        <w:tab/>
      </w:r>
      <w:r w:rsidR="008A4D10">
        <w:rPr>
          <w:rFonts w:ascii="Tahoma" w:hAnsi="Tahoma" w:cs="Tahoma"/>
          <w:b/>
          <w:sz w:val="22"/>
        </w:rPr>
        <w:t>05.04</w:t>
      </w:r>
      <w:r w:rsidR="00D32D57">
        <w:rPr>
          <w:rFonts w:ascii="Tahoma" w:hAnsi="Tahoma" w:cs="Tahoma"/>
          <w:b/>
          <w:sz w:val="22"/>
        </w:rPr>
        <w:t xml:space="preserve">. </w:t>
      </w:r>
      <w:r w:rsidR="00300EBE">
        <w:rPr>
          <w:rFonts w:ascii="Tahoma" w:hAnsi="Tahoma" w:cs="Tahoma"/>
          <w:b/>
          <w:sz w:val="22"/>
        </w:rPr>
        <w:t>und</w:t>
      </w:r>
      <w:r w:rsidR="00D32D57">
        <w:rPr>
          <w:rFonts w:ascii="Tahoma" w:hAnsi="Tahoma" w:cs="Tahoma"/>
          <w:b/>
          <w:sz w:val="22"/>
        </w:rPr>
        <w:t xml:space="preserve"> </w:t>
      </w:r>
      <w:r w:rsidR="008A4D10">
        <w:rPr>
          <w:rFonts w:ascii="Tahoma" w:hAnsi="Tahoma" w:cs="Tahoma"/>
          <w:b/>
          <w:sz w:val="22"/>
        </w:rPr>
        <w:t>06.04</w:t>
      </w:r>
      <w:r w:rsidR="00001CF1">
        <w:rPr>
          <w:rFonts w:ascii="Tahoma" w:hAnsi="Tahoma" w:cs="Tahoma"/>
          <w:b/>
          <w:sz w:val="22"/>
        </w:rPr>
        <w:t>.202</w:t>
      </w:r>
      <w:r w:rsidR="00CD0564">
        <w:rPr>
          <w:rFonts w:ascii="Tahoma" w:hAnsi="Tahoma" w:cs="Tahoma"/>
          <w:b/>
          <w:sz w:val="22"/>
        </w:rPr>
        <w:t>3</w:t>
      </w:r>
      <w:r w:rsidR="00D32D57">
        <w:rPr>
          <w:rFonts w:ascii="Tahoma" w:hAnsi="Tahoma" w:cs="Tahoma"/>
          <w:b/>
          <w:sz w:val="22"/>
        </w:rPr>
        <w:t xml:space="preserve"> / 0</w:t>
      </w:r>
      <w:r w:rsidR="00300EBE">
        <w:rPr>
          <w:rFonts w:ascii="Tahoma" w:hAnsi="Tahoma" w:cs="Tahoma"/>
          <w:b/>
          <w:sz w:val="22"/>
        </w:rPr>
        <w:t>8</w:t>
      </w:r>
      <w:r w:rsidR="00D32D57">
        <w:rPr>
          <w:rFonts w:ascii="Tahoma" w:hAnsi="Tahoma" w:cs="Tahoma"/>
          <w:b/>
          <w:sz w:val="22"/>
        </w:rPr>
        <w:t>:</w:t>
      </w:r>
      <w:r w:rsidR="00300EBE">
        <w:rPr>
          <w:rFonts w:ascii="Tahoma" w:hAnsi="Tahoma" w:cs="Tahoma"/>
          <w:b/>
          <w:sz w:val="22"/>
        </w:rPr>
        <w:t>0</w:t>
      </w:r>
      <w:r w:rsidR="00D32D57">
        <w:rPr>
          <w:rFonts w:ascii="Tahoma" w:hAnsi="Tahoma" w:cs="Tahoma"/>
          <w:b/>
          <w:sz w:val="22"/>
        </w:rPr>
        <w:t>0 bis 16:</w:t>
      </w:r>
      <w:r w:rsidR="00300EBE">
        <w:rPr>
          <w:rFonts w:ascii="Tahoma" w:hAnsi="Tahoma" w:cs="Tahoma"/>
          <w:b/>
          <w:sz w:val="22"/>
        </w:rPr>
        <w:t>0</w:t>
      </w:r>
      <w:r w:rsidR="00D32D57">
        <w:rPr>
          <w:rFonts w:ascii="Tahoma" w:hAnsi="Tahoma" w:cs="Tahoma"/>
          <w:b/>
          <w:sz w:val="22"/>
        </w:rPr>
        <w:t>0 Uhr</w:t>
      </w:r>
    </w:p>
    <w:p w14:paraId="003434C9" w14:textId="570FEEE0" w:rsidR="00DD66E3" w:rsidRDefault="00DD66E3" w:rsidP="00757A1A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nthaltene Leistungen:</w:t>
      </w:r>
      <w:r>
        <w:rPr>
          <w:rFonts w:ascii="Tahoma" w:hAnsi="Tahoma" w:cs="Tahoma"/>
          <w:sz w:val="22"/>
        </w:rPr>
        <w:tab/>
      </w:r>
      <w:r w:rsidR="00267085">
        <w:rPr>
          <w:rFonts w:ascii="Tahoma" w:hAnsi="Tahoma" w:cs="Tahoma"/>
          <w:sz w:val="22"/>
        </w:rPr>
        <w:t>Mittagessen, Tee, Wasser, Bastelmaterialien</w:t>
      </w:r>
    </w:p>
    <w:p w14:paraId="6FCB35FF" w14:textId="0E9048AF" w:rsidR="00082802" w:rsidRPr="00F33D22" w:rsidRDefault="00DD66E3" w:rsidP="008A4D10">
      <w:pPr>
        <w:pBdr>
          <w:top w:val="thinThickLargeGap" w:sz="18" w:space="1" w:color="auto" w:shadow="1"/>
          <w:left w:val="thinThickLargeGap" w:sz="18" w:space="4" w:color="auto" w:shadow="1"/>
          <w:bottom w:val="thinThickLargeGap" w:sz="18" w:space="7" w:color="auto" w:shadow="1"/>
          <w:right w:val="thinThickLargeGap" w:sz="18" w:space="4" w:color="auto" w:shadow="1"/>
        </w:pBdr>
        <w:tabs>
          <w:tab w:val="left" w:pos="269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2"/>
        </w:rPr>
        <w:t>Teiln</w:t>
      </w:r>
      <w:r w:rsidR="008F20FB">
        <w:rPr>
          <w:rFonts w:ascii="Tahoma" w:hAnsi="Tahoma" w:cs="Tahoma"/>
          <w:sz w:val="22"/>
        </w:rPr>
        <w:t>ahme</w:t>
      </w:r>
      <w:r>
        <w:rPr>
          <w:rFonts w:ascii="Tahoma" w:hAnsi="Tahoma" w:cs="Tahoma"/>
          <w:sz w:val="22"/>
        </w:rPr>
        <w:t>gebühren:</w:t>
      </w:r>
      <w:r>
        <w:rPr>
          <w:rFonts w:ascii="Tahoma" w:hAnsi="Tahoma" w:cs="Tahoma"/>
          <w:sz w:val="22"/>
        </w:rPr>
        <w:tab/>
      </w:r>
      <w:r w:rsidR="00A5341B" w:rsidRPr="00A5341B">
        <w:rPr>
          <w:rFonts w:ascii="Tahoma" w:hAnsi="Tahoma" w:cs="Tahoma"/>
          <w:b/>
          <w:bCs/>
          <w:sz w:val="22"/>
        </w:rPr>
        <w:t>10,00 € pro Tag</w:t>
      </w:r>
      <w:r w:rsidR="00A5341B">
        <w:rPr>
          <w:rFonts w:ascii="Tahoma" w:hAnsi="Tahoma" w:cs="Tahoma"/>
          <w:sz w:val="22"/>
        </w:rPr>
        <w:t xml:space="preserve"> </w:t>
      </w:r>
    </w:p>
    <w:p w14:paraId="6A2696B7" w14:textId="3F3506B3" w:rsidR="00114587" w:rsidRPr="00CD0564" w:rsidRDefault="00114587" w:rsidP="00CD0564">
      <w:pPr>
        <w:pStyle w:val="berschrift3"/>
        <w:rPr>
          <w:b/>
          <w:bCs/>
          <w:i w:val="0"/>
          <w:iCs/>
          <w:sz w:val="22"/>
          <w:szCs w:val="22"/>
        </w:rPr>
      </w:pPr>
      <w:r w:rsidRPr="00CD0564">
        <w:rPr>
          <w:b/>
          <w:bCs/>
          <w:i w:val="0"/>
          <w:iCs/>
          <w:sz w:val="22"/>
          <w:szCs w:val="22"/>
        </w:rPr>
        <w:t xml:space="preserve">Anmeldung per E-Mail an: </w:t>
      </w:r>
      <w:hyperlink r:id="rId9" w:history="1">
        <w:r w:rsidR="00CD0564" w:rsidRPr="00833A1A">
          <w:rPr>
            <w:rStyle w:val="Hyperlink"/>
            <w:b/>
            <w:bCs/>
            <w:i w:val="0"/>
            <w:iCs/>
            <w:sz w:val="22"/>
            <w:szCs w:val="22"/>
          </w:rPr>
          <w:t>elena.rathgeb@drk-aalen.com</w:t>
        </w:r>
      </w:hyperlink>
      <w:r w:rsidR="00CD0564">
        <w:rPr>
          <w:b/>
          <w:bCs/>
          <w:i w:val="0"/>
          <w:iCs/>
          <w:sz w:val="22"/>
          <w:szCs w:val="22"/>
        </w:rPr>
        <w:t xml:space="preserve"> oder </w:t>
      </w:r>
      <w:hyperlink r:id="rId10" w:history="1">
        <w:r w:rsidR="00CD0564" w:rsidRPr="00833A1A">
          <w:rPr>
            <w:rStyle w:val="Hyperlink"/>
            <w:b/>
            <w:bCs/>
            <w:i w:val="0"/>
            <w:iCs/>
            <w:sz w:val="22"/>
            <w:szCs w:val="22"/>
          </w:rPr>
          <w:t>katharina.soergel@drk-aalen.com</w:t>
        </w:r>
      </w:hyperlink>
      <w:r w:rsidR="00CD0564">
        <w:rPr>
          <w:b/>
          <w:bCs/>
          <w:i w:val="0"/>
          <w:iCs/>
          <w:sz w:val="22"/>
          <w:szCs w:val="22"/>
        </w:rPr>
        <w:t xml:space="preserve"> </w:t>
      </w:r>
      <w:r w:rsidRPr="00CD0564">
        <w:rPr>
          <w:b/>
          <w:bCs/>
          <w:i w:val="0"/>
          <w:iCs/>
          <w:sz w:val="22"/>
          <w:szCs w:val="22"/>
        </w:rPr>
        <w:t>(Bitte das ausgefüllte und unterschriebene Anmeldeformular anfügen!)</w:t>
      </w:r>
    </w:p>
    <w:p w14:paraId="6570DF84" w14:textId="77777777" w:rsidR="00114587" w:rsidRDefault="00114587" w:rsidP="00114587">
      <w:pPr>
        <w:pStyle w:val="berschrift3"/>
        <w:jc w:val="right"/>
        <w:rPr>
          <w:b/>
          <w:sz w:val="22"/>
          <w:szCs w:val="23"/>
        </w:rPr>
      </w:pPr>
    </w:p>
    <w:p w14:paraId="3F8CDACE" w14:textId="77777777" w:rsidR="00DD66E3" w:rsidRPr="001C69B2" w:rsidRDefault="00DD66E3">
      <w:pPr>
        <w:rPr>
          <w:rFonts w:ascii="Tahoma" w:hAnsi="Tahoma" w:cs="Tahoma"/>
          <w:sz w:val="14"/>
          <w:szCs w:val="22"/>
        </w:rPr>
      </w:pPr>
    </w:p>
    <w:p w14:paraId="19B2F697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8"/>
        </w:rPr>
      </w:pPr>
    </w:p>
    <w:p w14:paraId="105F4C53" w14:textId="52541961" w:rsidR="00114587" w:rsidRDefault="00000000" w:rsidP="001145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22"/>
        </w:rPr>
      </w:pPr>
      <w:sdt>
        <w:sdtPr>
          <w:rPr>
            <w:rFonts w:ascii="Wingdings" w:hAnsi="Wingdings" w:cs="Tahoma"/>
            <w:sz w:val="22"/>
            <w:szCs w:val="23"/>
          </w:rPr>
          <w:id w:val="-10435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  <w:szCs w:val="23"/>
            </w:rPr>
            <w:t>☐</w:t>
          </w:r>
        </w:sdtContent>
      </w:sdt>
      <w:r w:rsidR="00114587" w:rsidRPr="00114587">
        <w:rPr>
          <w:rFonts w:ascii="Tahoma" w:hAnsi="Tahoma" w:cs="Tahoma"/>
          <w:sz w:val="22"/>
          <w:szCs w:val="23"/>
        </w:rPr>
        <w:t xml:space="preserve"> </w:t>
      </w:r>
      <w:r w:rsidR="006C606E">
        <w:rPr>
          <w:rFonts w:ascii="Tahoma" w:hAnsi="Tahoma" w:cs="Tahoma"/>
          <w:sz w:val="22"/>
          <w:szCs w:val="23"/>
        </w:rPr>
        <w:t xml:space="preserve">Mein Kind nimmt </w:t>
      </w:r>
      <w:r w:rsidR="008A4D10">
        <w:rPr>
          <w:rFonts w:ascii="Tahoma" w:hAnsi="Tahoma" w:cs="Tahoma"/>
          <w:sz w:val="22"/>
          <w:szCs w:val="23"/>
        </w:rPr>
        <w:t>an folgenden Tagen teil</w:t>
      </w:r>
      <w:r w:rsidR="00114587" w:rsidRPr="00DF37BA">
        <w:rPr>
          <w:rFonts w:ascii="Tahoma" w:hAnsi="Tahoma" w:cs="Tahoma"/>
          <w:sz w:val="22"/>
          <w:szCs w:val="23"/>
        </w:rPr>
        <w:t xml:space="preserve"> </w:t>
      </w:r>
      <w:sdt>
        <w:sdtPr>
          <w:rPr>
            <w:rFonts w:ascii="Tahoma" w:hAnsi="Tahoma" w:cs="Tahoma"/>
            <w:sz w:val="22"/>
            <w:szCs w:val="23"/>
          </w:rPr>
          <w:alias w:val="Tagesauswahl"/>
          <w:tag w:val="Tagesauswahl"/>
          <w:id w:val="1886755713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Tag 1: Mittwoch, 05.04.2023" w:value="Tag 1: Mittwoch, 05.04.2023"/>
            <w:listItem w:displayText="Tag 2: Donnerstag, 06.04.2023" w:value="Tag 2: Donnerstag, 06.04.2023"/>
            <w:listItem w:displayText="Tag 1 und 2: 05.04.2023 bis 06.04.2023" w:value="Tag 1 und 2: 05.04.2023 bis 06.04.2023"/>
          </w:dropDownList>
        </w:sdtPr>
        <w:sdtContent>
          <w:r w:rsidR="000932FB" w:rsidRPr="00E31550">
            <w:rPr>
              <w:rStyle w:val="Platzhaltertext"/>
            </w:rPr>
            <w:t>Wählen Sie ein Element aus.</w:t>
          </w:r>
        </w:sdtContent>
      </w:sdt>
    </w:p>
    <w:p w14:paraId="32FFC939" w14:textId="3E306B7F" w:rsidR="00B03252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 w:rsidRPr="00114587">
        <w:rPr>
          <w:rFonts w:ascii="Tahoma" w:hAnsi="Tahoma" w:cs="Tahoma"/>
          <w:b/>
          <w:sz w:val="22"/>
        </w:rPr>
        <w:t>Name, Vorname</w:t>
      </w:r>
      <w:r w:rsidR="00DF37BA" w:rsidRPr="00114587">
        <w:rPr>
          <w:rFonts w:ascii="Tahoma" w:hAnsi="Tahoma" w:cs="Tahoma"/>
          <w:b/>
          <w:sz w:val="22"/>
        </w:rPr>
        <w:t xml:space="preserve"> Erziehungsberechti</w:t>
      </w:r>
      <w:r w:rsidR="00B03252" w:rsidRPr="00114587">
        <w:rPr>
          <w:rFonts w:ascii="Tahoma" w:hAnsi="Tahoma" w:cs="Tahoma"/>
          <w:b/>
          <w:sz w:val="22"/>
        </w:rPr>
        <w:t>gte:</w:t>
      </w:r>
      <w:r w:rsidR="00B03252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2005278487"/>
          <w:lock w:val="sdtLocked"/>
          <w:placeholder>
            <w:docPart w:val="1B9501A1E8AA498E955C7C875E548C24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19D75B9D" w14:textId="77777777" w:rsidR="00DF37BA" w:rsidRPr="00DF37BA" w:rsidRDefault="00B03252" w:rsidP="00673F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114587">
        <w:rPr>
          <w:rFonts w:ascii="Tahoma" w:hAnsi="Tahoma" w:cs="Tahoma"/>
          <w:sz w:val="22"/>
        </w:rPr>
        <w:t>elefon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451861173"/>
          <w:lock w:val="sdtLocked"/>
          <w:placeholder>
            <w:docPart w:val="59A0556965AA4DC2B57DA60613C0AA0A"/>
          </w:placeholder>
          <w:showingPlcHdr/>
        </w:sdtPr>
        <w:sdtContent>
          <w:r w:rsidRPr="00531E44">
            <w:rPr>
              <w:rStyle w:val="Platzhaltertext"/>
            </w:rPr>
            <w:t>Klicken Sie hier, um Text einzugeben.</w:t>
          </w:r>
        </w:sdtContent>
      </w:sdt>
    </w:p>
    <w:p w14:paraId="75E24995" w14:textId="77777777" w:rsidR="00114587" w:rsidRDefault="00253477" w:rsidP="00673F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-Mail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959265593"/>
          <w:lock w:val="sdtLocked"/>
          <w:placeholder>
            <w:docPart w:val="3FE17B67574348F289F5E637B59EF79B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052DD823" w14:textId="77777777" w:rsidR="00673FBF" w:rsidRPr="00673FBF" w:rsidRDefault="00673FBF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14"/>
        </w:rPr>
      </w:pPr>
    </w:p>
    <w:p w14:paraId="4AC965B2" w14:textId="77777777" w:rsidR="00B03252" w:rsidRDefault="001C69B2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 w:rsidRPr="00B03252">
        <w:rPr>
          <w:rFonts w:ascii="Tahoma" w:hAnsi="Tahoma" w:cs="Tahoma"/>
          <w:b/>
          <w:sz w:val="22"/>
        </w:rPr>
        <w:t>Name des Kindes:</w:t>
      </w:r>
      <w:r w:rsidR="00B03252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559056953"/>
          <w:lock w:val="sdtLocked"/>
          <w:placeholder>
            <w:docPart w:val="2E0518C6199A42CF8D6575EC1556A97D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  <w:r>
        <w:rPr>
          <w:rFonts w:ascii="Tahoma" w:hAnsi="Tahoma" w:cs="Tahoma"/>
          <w:sz w:val="22"/>
        </w:rPr>
        <w:t xml:space="preserve">   </w:t>
      </w:r>
    </w:p>
    <w:p w14:paraId="2B4F333C" w14:textId="77777777" w:rsidR="00DD66E3" w:rsidRDefault="00B03252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burtsdatum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143959975"/>
        </w:sdtPr>
        <w:sdtContent>
          <w:sdt>
            <w:sdtPr>
              <w:rPr>
                <w:rFonts w:ascii="Tahoma" w:hAnsi="Tahoma" w:cs="Tahoma"/>
                <w:sz w:val="22"/>
              </w:rPr>
              <w:id w:val="1377661329"/>
              <w:lock w:val="sdtLocked"/>
              <w:placeholder>
                <w:docPart w:val="068F71ABFA29495F9502B4AB278D0214"/>
              </w:placeholder>
              <w:showingPlcHdr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Content>
              <w:r w:rsidR="00043291" w:rsidRPr="00531E44">
                <w:rPr>
                  <w:rStyle w:val="Platzhaltertext"/>
                </w:rPr>
                <w:t>Klicken Sie hier, um ein Datum einzugeben.</w:t>
              </w:r>
            </w:sdtContent>
          </w:sdt>
        </w:sdtContent>
      </w:sdt>
    </w:p>
    <w:p w14:paraId="186D48E9" w14:textId="77777777" w:rsidR="00DD66E3" w:rsidRDefault="00DD66E3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traße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1131165900"/>
          <w:lock w:val="sdtLocked"/>
          <w:placeholder>
            <w:docPart w:val="B0D07452CAE8481A9D40633B37DC8C7C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3392CA64" w14:textId="77777777" w:rsidR="00DD66E3" w:rsidRDefault="00DD66E3" w:rsidP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Z, Wohnort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89495234"/>
          <w:lock w:val="sdtLocked"/>
          <w:placeholder>
            <w:docPart w:val="7B708698E9B04EB390482836F7D12B3D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216B3D90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ahoma" w:hAnsi="Tahoma" w:cs="Tahoma"/>
          <w:sz w:val="12"/>
        </w:rPr>
      </w:pPr>
    </w:p>
    <w:p w14:paraId="2B40C571" w14:textId="77777777" w:rsidR="007474FD" w:rsidRDefault="007474FD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1"/>
          <w:szCs w:val="21"/>
        </w:rPr>
      </w:pPr>
    </w:p>
    <w:p w14:paraId="2A2591FC" w14:textId="39F29B68" w:rsidR="00B03252" w:rsidRDefault="001C69B2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1"/>
          <w:szCs w:val="21"/>
        </w:rPr>
      </w:pPr>
      <w:r w:rsidRPr="00DF37BA">
        <w:rPr>
          <w:sz w:val="21"/>
          <w:szCs w:val="21"/>
        </w:rPr>
        <w:t xml:space="preserve">Ich </w:t>
      </w:r>
      <w:r w:rsidR="00DD66E3" w:rsidRPr="00DF37BA">
        <w:rPr>
          <w:sz w:val="21"/>
          <w:szCs w:val="21"/>
        </w:rPr>
        <w:t xml:space="preserve">melde </w:t>
      </w:r>
      <w:r w:rsidRPr="00DF37BA">
        <w:rPr>
          <w:sz w:val="21"/>
          <w:szCs w:val="21"/>
        </w:rPr>
        <w:t xml:space="preserve">mein Kind </w:t>
      </w:r>
      <w:r w:rsidR="00DD66E3" w:rsidRPr="00DF37BA">
        <w:rPr>
          <w:sz w:val="21"/>
          <w:szCs w:val="21"/>
        </w:rPr>
        <w:t xml:space="preserve">verbindlich zu der </w:t>
      </w:r>
      <w:r w:rsidRPr="00DF37BA">
        <w:rPr>
          <w:sz w:val="21"/>
          <w:szCs w:val="21"/>
        </w:rPr>
        <w:t>Kinderbetreuung</w:t>
      </w:r>
      <w:r w:rsidR="00DD66E3" w:rsidRPr="00DF37BA">
        <w:rPr>
          <w:sz w:val="21"/>
          <w:szCs w:val="21"/>
        </w:rPr>
        <w:t xml:space="preserve"> an. Die Veranstaltungsbedingungen erkenne ich an.</w:t>
      </w:r>
    </w:p>
    <w:p w14:paraId="7E0E7B09" w14:textId="77777777" w:rsidR="00114587" w:rsidRDefault="00DD66E3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Ort, Datum</w:t>
      </w:r>
      <w:r w:rsidR="00B03252">
        <w:t xml:space="preserve">: </w:t>
      </w:r>
      <w:sdt>
        <w:sdtPr>
          <w:id w:val="807442812"/>
          <w:placeholder>
            <w:docPart w:val="18A04F4D57B54A6C98A031A8709797A7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  <w:r>
        <w:tab/>
      </w:r>
      <w:sdt>
        <w:sdtPr>
          <w:id w:val="-449785024"/>
          <w:placeholder>
            <w:docPart w:val="596CE0C993E344DCB4DC2483B01A218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43291" w:rsidRPr="00531E44">
            <w:rPr>
              <w:rStyle w:val="Platzhaltertext"/>
            </w:rPr>
            <w:t>Klicken Sie hier, um ein Datum einzugeben.</w:t>
          </w:r>
        </w:sdtContent>
      </w:sdt>
    </w:p>
    <w:p w14:paraId="0C930960" w14:textId="77777777" w:rsidR="002E51EF" w:rsidRDefault="002E51EF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7FDB5A26" w14:textId="6298CED6" w:rsidR="00DD66E3" w:rsidRDefault="00DD66E3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Unterschrift</w:t>
      </w:r>
      <w:r w:rsidR="001C69B2">
        <w:t xml:space="preserve"> Erziehungsberechtigte</w:t>
      </w:r>
      <w:r w:rsidR="002E51EF">
        <w:t>:</w:t>
      </w:r>
    </w:p>
    <w:p w14:paraId="1D1E5F70" w14:textId="77777777" w:rsidR="002E51EF" w:rsidRPr="00B03252" w:rsidRDefault="002E51EF" w:rsidP="00B03252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1"/>
          <w:szCs w:val="21"/>
        </w:rPr>
      </w:pPr>
    </w:p>
    <w:p w14:paraId="31401A70" w14:textId="77777777" w:rsidR="00DD66E3" w:rsidRPr="00787421" w:rsidRDefault="00DD66E3">
      <w:pPr>
        <w:rPr>
          <w:rFonts w:ascii="Tahoma" w:hAnsi="Tahoma" w:cs="Tahoma"/>
          <w:sz w:val="16"/>
          <w:szCs w:val="16"/>
          <w:vertAlign w:val="subscript"/>
        </w:rPr>
      </w:pPr>
    </w:p>
    <w:p w14:paraId="034310DC" w14:textId="324E5F4B" w:rsidR="00DD66E3" w:rsidRPr="007474FD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7"/>
          <w:tab w:val="left" w:pos="2268"/>
          <w:tab w:val="left" w:pos="5103"/>
          <w:tab w:val="left" w:pos="5954"/>
        </w:tabs>
        <w:rPr>
          <w:rFonts w:ascii="Tahoma" w:hAnsi="Tahoma" w:cs="Tahoma"/>
          <w:b/>
          <w:bCs/>
          <w:sz w:val="22"/>
          <w:u w:val="single"/>
        </w:rPr>
      </w:pPr>
      <w:r w:rsidRPr="007474FD">
        <w:rPr>
          <w:rFonts w:ascii="Tahoma" w:hAnsi="Tahoma" w:cs="Tahoma"/>
          <w:b/>
          <w:bCs/>
          <w:sz w:val="22"/>
          <w:u w:val="single"/>
        </w:rPr>
        <w:t>Persönliche Angaben</w:t>
      </w:r>
      <w:r w:rsidR="007474FD">
        <w:rPr>
          <w:rFonts w:ascii="Tahoma" w:hAnsi="Tahoma" w:cs="Tahoma"/>
          <w:b/>
          <w:bCs/>
          <w:sz w:val="22"/>
          <w:u w:val="single"/>
        </w:rPr>
        <w:t xml:space="preserve"> des Kindes</w:t>
      </w:r>
    </w:p>
    <w:p w14:paraId="3EEA770D" w14:textId="27EDED48" w:rsidR="00DD66E3" w:rsidRDefault="000000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134173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4FD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Vegetarier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40040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keine tierischen Produkte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31375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291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kein Schweinefleisch</w:t>
      </w:r>
    </w:p>
    <w:p w14:paraId="43E6113B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ebensmittelallergien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014447642"/>
          <w:lock w:val="sdtLocked"/>
          <w:placeholder>
            <w:docPart w:val="9F10216122DC44D6B245935400F330CF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6C2FD74D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edikamente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009181393"/>
          <w:lock w:val="sdtLocked"/>
          <w:placeholder>
            <w:docPart w:val="A938549767F6440BB3F3336873C2E4F1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0263A122" w14:textId="77777777" w:rsidR="00DD66E3" w:rsidRDefault="006C60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Gesundheitl</w:t>
      </w:r>
      <w:proofErr w:type="spellEnd"/>
      <w:r>
        <w:rPr>
          <w:rFonts w:ascii="Tahoma" w:hAnsi="Tahoma" w:cs="Tahoma"/>
          <w:sz w:val="22"/>
        </w:rPr>
        <w:t>.</w:t>
      </w:r>
      <w:r w:rsidR="00DD66E3">
        <w:rPr>
          <w:rFonts w:ascii="Tahoma" w:hAnsi="Tahoma" w:cs="Tahoma"/>
          <w:sz w:val="22"/>
        </w:rPr>
        <w:t xml:space="preserve"> Beeinträchtig</w:t>
      </w:r>
      <w:r w:rsidR="00043291">
        <w:rPr>
          <w:rFonts w:ascii="Tahoma" w:hAnsi="Tahoma" w:cs="Tahoma"/>
          <w:sz w:val="22"/>
        </w:rPr>
        <w:t>ungen</w:t>
      </w:r>
      <w:r w:rsidR="00253477">
        <w:rPr>
          <w:rFonts w:ascii="Tahoma" w:hAnsi="Tahoma" w:cs="Tahoma"/>
          <w:sz w:val="22"/>
        </w:rPr>
        <w:t>: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80685128"/>
          <w:lock w:val="sdtLocked"/>
          <w:placeholder>
            <w:docPart w:val="0E2CADAF8B174007A69F86976956624C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43294814" w14:textId="7EDE0D52" w:rsidR="00DD66E3" w:rsidRDefault="00E753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etzte </w:t>
      </w:r>
      <w:r w:rsidR="00DD66E3">
        <w:rPr>
          <w:rFonts w:ascii="Tahoma" w:hAnsi="Tahoma" w:cs="Tahoma"/>
          <w:sz w:val="22"/>
        </w:rPr>
        <w:t>Tetanus-Impfung</w:t>
      </w:r>
      <w:r>
        <w:rPr>
          <w:rFonts w:ascii="Tahoma" w:hAnsi="Tahoma" w:cs="Tahoma"/>
          <w:sz w:val="22"/>
        </w:rPr>
        <w:t xml:space="preserve"> am</w:t>
      </w:r>
      <w:r w:rsidR="00253477">
        <w:rPr>
          <w:rFonts w:ascii="Tahoma" w:hAnsi="Tahoma" w:cs="Tahoma"/>
          <w:sz w:val="22"/>
        </w:rPr>
        <w:t>: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159349677"/>
          <w:lock w:val="sdtLocked"/>
          <w:placeholder>
            <w:docPart w:val="329CF1002BA04CFDB14C8D50A0EE84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892730" w:rsidRPr="00531E44">
            <w:rPr>
              <w:rStyle w:val="Platzhaltertext"/>
            </w:rPr>
            <w:t>Klicken Sie hier, um ein Datum einzugeben.</w:t>
          </w:r>
        </w:sdtContent>
      </w:sdt>
    </w:p>
    <w:p w14:paraId="21BEFFFC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ausarzt (Name, Telefon)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535464602"/>
          <w:lock w:val="sdtLocked"/>
          <w:placeholder>
            <w:docPart w:val="E2D2D7E50C0B45DE8C1018FC66732376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40149E03" w14:textId="60BA7B8C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rankenkasse/</w:t>
      </w:r>
      <w:proofErr w:type="spellStart"/>
      <w:r>
        <w:rPr>
          <w:rFonts w:ascii="Tahoma" w:hAnsi="Tahoma" w:cs="Tahoma"/>
          <w:sz w:val="22"/>
        </w:rPr>
        <w:t>Versicher</w:t>
      </w:r>
      <w:proofErr w:type="spellEnd"/>
      <w:r>
        <w:rPr>
          <w:rFonts w:ascii="Tahoma" w:hAnsi="Tahoma" w:cs="Tahoma"/>
          <w:sz w:val="22"/>
        </w:rPr>
        <w:t>.-Nr.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80652690"/>
          <w:lock w:val="sdtLocked"/>
          <w:placeholder>
            <w:docPart w:val="1B65EB4F554D4FBD8A6C2B1A4E637671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</w:p>
    <w:p w14:paraId="69B2F170" w14:textId="77777777" w:rsidR="00CA116B" w:rsidRDefault="00CA11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</w:p>
    <w:p w14:paraId="50ADA274" w14:textId="77777777" w:rsidR="00F33D22" w:rsidRPr="00F33D22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b/>
          <w:sz w:val="22"/>
        </w:rPr>
      </w:pPr>
      <w:r>
        <w:rPr>
          <w:rFonts w:ascii="Wingdings" w:hAnsi="Wingdings" w:cs="Tahoma"/>
          <w:sz w:val="22"/>
        </w:rPr>
        <w:t></w:t>
      </w:r>
      <w:r>
        <w:rPr>
          <w:rFonts w:ascii="Tahoma" w:hAnsi="Tahoma" w:cs="Tahoma"/>
          <w:sz w:val="22"/>
        </w:rPr>
        <w:tab/>
      </w:r>
      <w:r w:rsidR="00267085">
        <w:rPr>
          <w:rFonts w:ascii="Tahoma" w:hAnsi="Tahoma" w:cs="Tahoma"/>
          <w:b/>
          <w:sz w:val="22"/>
        </w:rPr>
        <w:t xml:space="preserve">Während </w:t>
      </w:r>
      <w:r w:rsidRPr="001C69B2">
        <w:rPr>
          <w:rFonts w:ascii="Tahoma" w:hAnsi="Tahoma" w:cs="Tahoma"/>
          <w:b/>
          <w:sz w:val="22"/>
        </w:rPr>
        <w:t xml:space="preserve">der </w:t>
      </w:r>
      <w:r w:rsidR="001C69B2" w:rsidRPr="001C69B2">
        <w:rPr>
          <w:rFonts w:ascii="Tahoma" w:hAnsi="Tahoma" w:cs="Tahoma"/>
          <w:b/>
          <w:sz w:val="22"/>
        </w:rPr>
        <w:t>Kinderbetreuung</w:t>
      </w:r>
      <w:r w:rsidRPr="001C69B2">
        <w:rPr>
          <w:rFonts w:ascii="Tahoma" w:hAnsi="Tahoma" w:cs="Tahoma"/>
          <w:b/>
          <w:sz w:val="22"/>
        </w:rPr>
        <w:t xml:space="preserve"> </w:t>
      </w:r>
      <w:r w:rsidR="00267085">
        <w:rPr>
          <w:rFonts w:ascii="Tahoma" w:hAnsi="Tahoma" w:cs="Tahoma"/>
          <w:b/>
          <w:sz w:val="22"/>
        </w:rPr>
        <w:t xml:space="preserve">bin ich bzw. meine Familie </w:t>
      </w:r>
      <w:r w:rsidRPr="001C69B2">
        <w:rPr>
          <w:rFonts w:ascii="Tahoma" w:hAnsi="Tahoma" w:cs="Tahoma"/>
          <w:b/>
          <w:sz w:val="22"/>
        </w:rPr>
        <w:t>wie folgt zu erreichen:</w:t>
      </w:r>
    </w:p>
    <w:p w14:paraId="303E29C3" w14:textId="166C5252" w:rsidR="00DD66E3" w:rsidRDefault="00B032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028457105"/>
          <w:lock w:val="sdtLocked"/>
          <w:placeholder>
            <w:docPart w:val="DefaultPlaceholder_-1854013440"/>
          </w:placeholder>
          <w:showingPlcHdr/>
        </w:sdtPr>
        <w:sdtContent>
          <w:r w:rsidR="007474FD" w:rsidRPr="00E31550">
            <w:rPr>
              <w:rStyle w:val="Platzhaltertext"/>
            </w:rPr>
            <w:t>Klicken oder tippen Sie hier, um Text einzugeben.</w:t>
          </w:r>
        </w:sdtContent>
      </w:sdt>
    </w:p>
    <w:p w14:paraId="097D10E5" w14:textId="31B59BA5" w:rsidR="00277369" w:rsidRDefault="007474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205603540"/>
          <w:lock w:val="sdtLocked"/>
          <w:placeholder>
            <w:docPart w:val="DefaultPlaceholder_-1854013440"/>
          </w:placeholder>
          <w:showingPlcHdr/>
        </w:sdtPr>
        <w:sdtContent>
          <w:r w:rsidRPr="00E31550">
            <w:rPr>
              <w:rStyle w:val="Platzhaltertext"/>
            </w:rPr>
            <w:t>Klicken oder tippen Sie hier, um Text einzugeben.</w:t>
          </w:r>
        </w:sdtContent>
      </w:sdt>
    </w:p>
    <w:p w14:paraId="3AF32B5F" w14:textId="4E4D9D2F" w:rsidR="00277369" w:rsidRDefault="007474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856614395"/>
          <w:lock w:val="sdtLocked"/>
          <w:placeholder>
            <w:docPart w:val="DefaultPlaceholder_-1854013440"/>
          </w:placeholder>
          <w:showingPlcHdr/>
        </w:sdtPr>
        <w:sdtContent>
          <w:r w:rsidRPr="00E31550">
            <w:rPr>
              <w:rStyle w:val="Platzhaltertext"/>
            </w:rPr>
            <w:t>Klicken oder tippen Sie hier, um Text einzugeben.</w:t>
          </w:r>
        </w:sdtContent>
      </w:sdt>
    </w:p>
    <w:p w14:paraId="5CE9DA7D" w14:textId="2871B166" w:rsidR="00277369" w:rsidRDefault="007474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452905602"/>
          <w:lock w:val="sdtLocked"/>
          <w:placeholder>
            <w:docPart w:val="DefaultPlaceholder_-1854013440"/>
          </w:placeholder>
          <w:showingPlcHdr/>
        </w:sdtPr>
        <w:sdtContent>
          <w:r w:rsidRPr="00E31550">
            <w:rPr>
              <w:rStyle w:val="Platzhaltertext"/>
            </w:rPr>
            <w:t>Klicken oder tippen Sie hier, um Text einzugeben.</w:t>
          </w:r>
        </w:sdtContent>
      </w:sdt>
    </w:p>
    <w:p w14:paraId="5BD4EDB6" w14:textId="77777777" w:rsidR="00DD66E3" w:rsidRDefault="00DD66E3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sz w:val="8"/>
        </w:rPr>
      </w:pPr>
      <w:r>
        <w:rPr>
          <w:sz w:val="8"/>
        </w:rPr>
        <w:br w:type="page"/>
      </w:r>
    </w:p>
    <w:p w14:paraId="12B05116" w14:textId="77777777" w:rsidR="00C30F18" w:rsidRDefault="00C30F18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  <w:sz w:val="20"/>
        </w:rPr>
      </w:pPr>
    </w:p>
    <w:p w14:paraId="11237709" w14:textId="77777777" w:rsidR="00DD66E3" w:rsidRPr="002A7E66" w:rsidRDefault="00DD66E3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</w:rPr>
      </w:pPr>
      <w:r w:rsidRPr="002A7E66">
        <w:rPr>
          <w:rFonts w:ascii="Tahoma" w:hAnsi="Tahoma"/>
        </w:rPr>
        <w:t>Unsere Veranstaltungsbedingungen:</w:t>
      </w:r>
    </w:p>
    <w:p w14:paraId="189A5709" w14:textId="77777777" w:rsidR="00DD66E3" w:rsidRPr="00C30F18" w:rsidRDefault="00DD66E3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  <w:sz w:val="20"/>
        </w:rPr>
      </w:pPr>
    </w:p>
    <w:p w14:paraId="7409A1AC" w14:textId="57A98F86" w:rsidR="00DD66E3" w:rsidRDefault="00DD66E3">
      <w:pPr>
        <w:tabs>
          <w:tab w:val="right" w:pos="284"/>
          <w:tab w:val="left" w:pos="567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.</w:t>
      </w:r>
      <w:r>
        <w:rPr>
          <w:rFonts w:ascii="Tahoma" w:hAnsi="Tahoma"/>
          <w:sz w:val="18"/>
        </w:rPr>
        <w:tab/>
        <w:t xml:space="preserve">Veranstalter </w:t>
      </w:r>
      <w:r w:rsidR="008F20FB">
        <w:rPr>
          <w:rFonts w:ascii="Tahoma" w:hAnsi="Tahoma"/>
          <w:sz w:val="18"/>
        </w:rPr>
        <w:t>ist der</w:t>
      </w:r>
      <w:r>
        <w:rPr>
          <w:rFonts w:ascii="Tahoma" w:hAnsi="Tahoma"/>
          <w:sz w:val="18"/>
        </w:rPr>
        <w:t xml:space="preserve"> DRK-Kreisverband Aalen e. V.</w:t>
      </w:r>
    </w:p>
    <w:p w14:paraId="308C4689" w14:textId="77777777" w:rsidR="00DD66E3" w:rsidRP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107AC3C6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2.</w:t>
      </w:r>
      <w:r>
        <w:rPr>
          <w:rFonts w:ascii="Tahoma" w:hAnsi="Tahoma"/>
          <w:sz w:val="18"/>
        </w:rPr>
        <w:tab/>
        <w:t>Die Anmeldung muss schriftlich mittels dieses Anmeldeformulars erfolgen. Es</w:t>
      </w:r>
      <w:r w:rsidR="007D4C56">
        <w:rPr>
          <w:rFonts w:ascii="Tahoma" w:hAnsi="Tahoma"/>
          <w:sz w:val="18"/>
        </w:rPr>
        <w:t xml:space="preserve"> können nur schriftliche Anmeld</w:t>
      </w:r>
      <w:r>
        <w:rPr>
          <w:rFonts w:ascii="Tahoma" w:hAnsi="Tahoma"/>
          <w:sz w:val="18"/>
        </w:rPr>
        <w:t xml:space="preserve">ungen berücksichtigt werden. </w:t>
      </w:r>
      <w:r w:rsidR="00830C7C">
        <w:rPr>
          <w:rFonts w:ascii="Tahoma" w:hAnsi="Tahoma"/>
          <w:sz w:val="18"/>
        </w:rPr>
        <w:t>E</w:t>
      </w:r>
      <w:r>
        <w:rPr>
          <w:rFonts w:ascii="Tahoma" w:hAnsi="Tahoma"/>
          <w:sz w:val="18"/>
        </w:rPr>
        <w:t xml:space="preserve">ine Anmeldebestätigung </w:t>
      </w:r>
      <w:r w:rsidR="00830C7C">
        <w:rPr>
          <w:rFonts w:ascii="Tahoma" w:hAnsi="Tahoma"/>
          <w:sz w:val="18"/>
        </w:rPr>
        <w:t>erhalten Sie nach Eingang des Anmeldeformulars.</w:t>
      </w:r>
    </w:p>
    <w:p w14:paraId="50B539C7" w14:textId="77777777" w:rsidR="00DD66E3" w:rsidRP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53765FA2" w14:textId="71DFA425" w:rsidR="00830C7C" w:rsidRPr="00A5341B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3.</w:t>
      </w:r>
      <w:r>
        <w:rPr>
          <w:rFonts w:ascii="Tahoma" w:hAnsi="Tahoma"/>
          <w:sz w:val="18"/>
        </w:rPr>
        <w:tab/>
      </w:r>
      <w:r w:rsidR="00830C7C" w:rsidRPr="00A5341B">
        <w:rPr>
          <w:rFonts w:ascii="Tahoma" w:hAnsi="Tahoma"/>
          <w:sz w:val="18"/>
        </w:rPr>
        <w:t>Die</w:t>
      </w:r>
      <w:r w:rsidRPr="00A5341B">
        <w:rPr>
          <w:rFonts w:ascii="Tahoma" w:hAnsi="Tahoma"/>
          <w:sz w:val="18"/>
        </w:rPr>
        <w:t xml:space="preserve"> Teilnahmegebühr ist </w:t>
      </w:r>
      <w:r w:rsidRPr="00A5341B">
        <w:rPr>
          <w:rFonts w:ascii="Tahoma" w:hAnsi="Tahoma"/>
          <w:b/>
          <w:sz w:val="18"/>
          <w:u w:val="single"/>
        </w:rPr>
        <w:t xml:space="preserve">spätestens </w:t>
      </w:r>
      <w:r w:rsidR="00A5341B" w:rsidRPr="00A5341B">
        <w:rPr>
          <w:rFonts w:ascii="Tahoma" w:hAnsi="Tahoma"/>
          <w:b/>
          <w:sz w:val="18"/>
          <w:u w:val="single"/>
        </w:rPr>
        <w:t xml:space="preserve">3 Tage </w:t>
      </w:r>
      <w:r w:rsidR="00173C6C" w:rsidRPr="00A5341B">
        <w:rPr>
          <w:rFonts w:ascii="Tahoma" w:hAnsi="Tahoma"/>
          <w:b/>
          <w:sz w:val="18"/>
          <w:u w:val="single"/>
        </w:rPr>
        <w:t>nach Anmeldeschluss</w:t>
      </w:r>
      <w:r w:rsidRPr="00A5341B">
        <w:rPr>
          <w:rFonts w:ascii="Tahoma" w:hAnsi="Tahoma"/>
          <w:sz w:val="18"/>
        </w:rPr>
        <w:t xml:space="preserve"> auf das </w:t>
      </w:r>
      <w:r w:rsidR="002A7E66" w:rsidRPr="00A5341B">
        <w:rPr>
          <w:rFonts w:ascii="Tahoma" w:hAnsi="Tahoma"/>
          <w:sz w:val="18"/>
        </w:rPr>
        <w:t>DRK-Kreisverband Aalen e. V. Konto</w:t>
      </w:r>
      <w:r w:rsidRPr="00A5341B">
        <w:rPr>
          <w:rFonts w:ascii="Tahoma" w:hAnsi="Tahoma"/>
          <w:sz w:val="18"/>
        </w:rPr>
        <w:t xml:space="preserve"> (</w:t>
      </w:r>
      <w:r w:rsidR="00830C7C" w:rsidRPr="00A5341B">
        <w:rPr>
          <w:rFonts w:ascii="Tahoma" w:hAnsi="Tahoma"/>
          <w:b/>
          <w:sz w:val="18"/>
        </w:rPr>
        <w:t>IB</w:t>
      </w:r>
      <w:r w:rsidR="003A1BFC" w:rsidRPr="00A5341B">
        <w:rPr>
          <w:rFonts w:ascii="Tahoma" w:hAnsi="Tahoma"/>
          <w:b/>
          <w:sz w:val="18"/>
        </w:rPr>
        <w:t xml:space="preserve">AN </w:t>
      </w:r>
      <w:r w:rsidR="003A1BFC" w:rsidRPr="00A5341B">
        <w:rPr>
          <w:rFonts w:ascii="Tahoma" w:hAnsi="Tahoma" w:cs="Tahoma"/>
          <w:b/>
          <w:sz w:val="18"/>
          <w:szCs w:val="22"/>
          <w:lang w:eastAsia="en-US"/>
        </w:rPr>
        <w:t>DE73 6149 0150 0104 3610 00</w:t>
      </w:r>
      <w:r w:rsidR="003A1BFC" w:rsidRPr="00A5341B">
        <w:rPr>
          <w:rFonts w:ascii="Calibri" w:hAnsi="Calibri" w:cs="Calibri"/>
          <w:sz w:val="18"/>
          <w:szCs w:val="22"/>
          <w:lang w:eastAsia="en-US"/>
        </w:rPr>
        <w:t xml:space="preserve"> </w:t>
      </w:r>
      <w:r w:rsidR="003A1BFC" w:rsidRPr="00A5341B">
        <w:rPr>
          <w:rFonts w:ascii="Tahoma" w:hAnsi="Tahoma"/>
          <w:b/>
          <w:sz w:val="18"/>
        </w:rPr>
        <w:t xml:space="preserve">bei der Volksbank </w:t>
      </w:r>
      <w:r w:rsidRPr="00A5341B">
        <w:rPr>
          <w:rFonts w:ascii="Tahoma" w:hAnsi="Tahoma"/>
          <w:b/>
          <w:sz w:val="18"/>
        </w:rPr>
        <w:t>Aalen</w:t>
      </w:r>
      <w:r w:rsidRPr="00A5341B">
        <w:rPr>
          <w:rFonts w:ascii="Tahoma" w:hAnsi="Tahoma"/>
          <w:sz w:val="18"/>
        </w:rPr>
        <w:t xml:space="preserve">) zu überweisen. </w:t>
      </w:r>
    </w:p>
    <w:p w14:paraId="7F3FA99B" w14:textId="3CC28CA4" w:rsidR="00014897" w:rsidRPr="00A5341B" w:rsidRDefault="00830C7C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 w:rsidRPr="00A5341B">
        <w:rPr>
          <w:rFonts w:ascii="Tahoma" w:hAnsi="Tahoma"/>
          <w:sz w:val="18"/>
        </w:rPr>
        <w:tab/>
      </w:r>
      <w:r w:rsidRPr="00A5341B">
        <w:rPr>
          <w:rFonts w:ascii="Tahoma" w:hAnsi="Tahoma"/>
          <w:sz w:val="18"/>
        </w:rPr>
        <w:tab/>
      </w:r>
      <w:r w:rsidR="00DD66E3" w:rsidRPr="00A5341B">
        <w:rPr>
          <w:rFonts w:ascii="Tahoma" w:hAnsi="Tahoma"/>
          <w:sz w:val="18"/>
        </w:rPr>
        <w:t xml:space="preserve">Als </w:t>
      </w:r>
      <w:r w:rsidR="00DD66E3" w:rsidRPr="00A5341B">
        <w:rPr>
          <w:rFonts w:ascii="Tahoma" w:hAnsi="Tahoma"/>
          <w:b/>
          <w:sz w:val="18"/>
        </w:rPr>
        <w:t>Verwendungszweck</w:t>
      </w:r>
      <w:r w:rsidR="00DD66E3" w:rsidRPr="00A5341B">
        <w:rPr>
          <w:rFonts w:ascii="Tahoma" w:hAnsi="Tahoma"/>
          <w:sz w:val="18"/>
        </w:rPr>
        <w:t xml:space="preserve"> ist </w:t>
      </w:r>
      <w:r w:rsidR="00476706" w:rsidRPr="00A5341B">
        <w:rPr>
          <w:rFonts w:ascii="Tahoma" w:hAnsi="Tahoma"/>
          <w:b/>
          <w:sz w:val="18"/>
        </w:rPr>
        <w:t>„</w:t>
      </w:r>
      <w:proofErr w:type="spellStart"/>
      <w:r w:rsidR="00476706" w:rsidRPr="00A5341B">
        <w:rPr>
          <w:rFonts w:ascii="Tahoma" w:hAnsi="Tahoma"/>
          <w:b/>
          <w:sz w:val="18"/>
        </w:rPr>
        <w:t>Kibe</w:t>
      </w:r>
      <w:proofErr w:type="spellEnd"/>
      <w:r w:rsidRPr="00A5341B">
        <w:rPr>
          <w:rFonts w:ascii="Tahoma" w:hAnsi="Tahoma"/>
          <w:b/>
          <w:sz w:val="18"/>
        </w:rPr>
        <w:t xml:space="preserve"> Neresheim</w:t>
      </w:r>
      <w:r w:rsidR="00A5341B" w:rsidRPr="00A5341B">
        <w:rPr>
          <w:rFonts w:ascii="Tahoma" w:hAnsi="Tahoma"/>
          <w:b/>
          <w:sz w:val="18"/>
        </w:rPr>
        <w:t xml:space="preserve"> Ostern</w:t>
      </w:r>
      <w:r w:rsidRPr="00A5341B">
        <w:rPr>
          <w:rFonts w:ascii="Tahoma" w:hAnsi="Tahoma"/>
          <w:b/>
          <w:sz w:val="18"/>
        </w:rPr>
        <w:t>“</w:t>
      </w:r>
      <w:r w:rsidR="00DD66E3" w:rsidRPr="00A5341B">
        <w:rPr>
          <w:rFonts w:ascii="Tahoma" w:hAnsi="Tahoma"/>
          <w:b/>
          <w:sz w:val="18"/>
        </w:rPr>
        <w:t xml:space="preserve"> und der </w:t>
      </w:r>
      <w:r w:rsidR="00476706" w:rsidRPr="00A5341B">
        <w:rPr>
          <w:rFonts w:ascii="Tahoma" w:hAnsi="Tahoma"/>
          <w:b/>
          <w:sz w:val="18"/>
        </w:rPr>
        <w:t>Vorname und Nachn</w:t>
      </w:r>
      <w:r w:rsidR="00DD66E3" w:rsidRPr="00A5341B">
        <w:rPr>
          <w:rFonts w:ascii="Tahoma" w:hAnsi="Tahoma"/>
          <w:b/>
          <w:sz w:val="18"/>
        </w:rPr>
        <w:t xml:space="preserve">ame des </w:t>
      </w:r>
      <w:r w:rsidRPr="00A5341B">
        <w:rPr>
          <w:rFonts w:ascii="Tahoma" w:hAnsi="Tahoma"/>
          <w:b/>
          <w:sz w:val="18"/>
        </w:rPr>
        <w:t>Kindes</w:t>
      </w:r>
      <w:r w:rsidR="00DD66E3" w:rsidRPr="00A5341B">
        <w:rPr>
          <w:rFonts w:ascii="Tahoma" w:hAnsi="Tahoma"/>
          <w:sz w:val="18"/>
        </w:rPr>
        <w:t xml:space="preserve"> anzugeben.</w:t>
      </w:r>
      <w:r w:rsidR="00014897" w:rsidRPr="00A5341B">
        <w:rPr>
          <w:rFonts w:ascii="Tahoma" w:hAnsi="Tahoma"/>
          <w:sz w:val="18"/>
        </w:rPr>
        <w:t xml:space="preserve">  </w:t>
      </w:r>
    </w:p>
    <w:p w14:paraId="485AA4C1" w14:textId="0E0AE706" w:rsidR="00DD66E3" w:rsidRPr="00A5341B" w:rsidRDefault="0001489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 w:rsidRPr="00A5341B">
        <w:rPr>
          <w:rFonts w:ascii="Tahoma" w:hAnsi="Tahoma"/>
          <w:sz w:val="18"/>
        </w:rPr>
        <w:tab/>
      </w:r>
      <w:r w:rsidRPr="00A5341B">
        <w:rPr>
          <w:rFonts w:ascii="Tahoma" w:hAnsi="Tahoma"/>
          <w:sz w:val="18"/>
        </w:rPr>
        <w:tab/>
        <w:t xml:space="preserve">Die </w:t>
      </w:r>
      <w:r w:rsidRPr="00A5341B">
        <w:rPr>
          <w:rFonts w:ascii="Tahoma" w:hAnsi="Tahoma"/>
          <w:sz w:val="18"/>
          <w:u w:val="single"/>
        </w:rPr>
        <w:t xml:space="preserve">Mindestteilnehmerdauer beträgt </w:t>
      </w:r>
      <w:r w:rsidR="00A5341B" w:rsidRPr="00A5341B">
        <w:rPr>
          <w:rFonts w:ascii="Tahoma" w:hAnsi="Tahoma"/>
          <w:sz w:val="18"/>
          <w:u w:val="single"/>
        </w:rPr>
        <w:t>1 Tag</w:t>
      </w:r>
      <w:r w:rsidR="00757A1A" w:rsidRPr="00A5341B">
        <w:rPr>
          <w:rFonts w:ascii="Tahoma" w:hAnsi="Tahoma"/>
          <w:sz w:val="18"/>
          <w:u w:val="single"/>
        </w:rPr>
        <w:t>)</w:t>
      </w:r>
      <w:r w:rsidRPr="00A5341B">
        <w:rPr>
          <w:rFonts w:ascii="Tahoma" w:hAnsi="Tahoma"/>
          <w:sz w:val="18"/>
        </w:rPr>
        <w:t xml:space="preserve">. </w:t>
      </w:r>
      <w:r w:rsidRPr="00A5341B">
        <w:rPr>
          <w:rFonts w:ascii="Tahoma" w:hAnsi="Tahoma"/>
          <w:sz w:val="18"/>
          <w:u w:val="single"/>
        </w:rPr>
        <w:t xml:space="preserve">Pro </w:t>
      </w:r>
      <w:r w:rsidR="00A5341B" w:rsidRPr="00A5341B">
        <w:rPr>
          <w:rFonts w:ascii="Tahoma" w:hAnsi="Tahoma"/>
          <w:sz w:val="18"/>
          <w:u w:val="single"/>
        </w:rPr>
        <w:t xml:space="preserve">Tag </w:t>
      </w:r>
      <w:r w:rsidRPr="00A5341B">
        <w:rPr>
          <w:rFonts w:ascii="Tahoma" w:hAnsi="Tahoma"/>
          <w:sz w:val="18"/>
        </w:rPr>
        <w:t xml:space="preserve">wird ein Betrag von </w:t>
      </w:r>
      <w:r w:rsidR="00A5341B" w:rsidRPr="00A5341B">
        <w:rPr>
          <w:rFonts w:ascii="Tahoma" w:hAnsi="Tahoma"/>
          <w:sz w:val="18"/>
          <w:u w:val="single"/>
        </w:rPr>
        <w:t>1</w:t>
      </w:r>
      <w:r w:rsidR="00EE1E50" w:rsidRPr="00A5341B">
        <w:rPr>
          <w:rFonts w:ascii="Tahoma" w:hAnsi="Tahoma"/>
          <w:sz w:val="18"/>
          <w:u w:val="single"/>
        </w:rPr>
        <w:t>0</w:t>
      </w:r>
      <w:r w:rsidRPr="00A5341B">
        <w:rPr>
          <w:rFonts w:ascii="Tahoma" w:hAnsi="Tahoma"/>
          <w:sz w:val="18"/>
          <w:u w:val="single"/>
        </w:rPr>
        <w:t>,00 €</w:t>
      </w:r>
      <w:r w:rsidRPr="00A5341B">
        <w:rPr>
          <w:rFonts w:ascii="Tahoma" w:hAnsi="Tahoma"/>
          <w:sz w:val="18"/>
        </w:rPr>
        <w:t xml:space="preserve"> fällig</w:t>
      </w:r>
      <w:r w:rsidR="00A5341B" w:rsidRPr="00A5341B">
        <w:rPr>
          <w:rFonts w:ascii="Tahoma" w:hAnsi="Tahoma"/>
          <w:sz w:val="18"/>
        </w:rPr>
        <w:t>.</w:t>
      </w:r>
    </w:p>
    <w:p w14:paraId="586F6D48" w14:textId="77777777" w:rsidR="00DD66E3" w:rsidRPr="00830C7C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45C055F2" w14:textId="4EE26EDA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4.</w:t>
      </w:r>
      <w:r>
        <w:rPr>
          <w:rFonts w:ascii="Tahoma" w:hAnsi="Tahoma"/>
          <w:sz w:val="18"/>
        </w:rPr>
        <w:tab/>
        <w:t>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 k</w:t>
      </w:r>
      <w:r w:rsidR="00F05E8F">
        <w:rPr>
          <w:rFonts w:ascii="Tahoma" w:hAnsi="Tahoma"/>
          <w:sz w:val="18"/>
        </w:rPr>
        <w:t>önnen</w:t>
      </w:r>
      <w:r>
        <w:rPr>
          <w:rFonts w:ascii="Tahoma" w:hAnsi="Tahoma"/>
          <w:sz w:val="18"/>
        </w:rPr>
        <w:t xml:space="preserve"> von der Anmeldung zurücktreten.</w:t>
      </w:r>
    </w:p>
    <w:p w14:paraId="7EAE093D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75A571AD" w14:textId="7CAFCA60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5.</w:t>
      </w:r>
      <w:r>
        <w:rPr>
          <w:rFonts w:ascii="Tahoma" w:hAnsi="Tahoma"/>
          <w:sz w:val="18"/>
        </w:rPr>
        <w:tab/>
        <w:t>Wird eine ausreichende Teilnehme</w:t>
      </w:r>
      <w:r w:rsidR="008F20FB">
        <w:rPr>
          <w:rFonts w:ascii="Tahoma" w:hAnsi="Tahoma"/>
          <w:sz w:val="18"/>
        </w:rPr>
        <w:t>nden</w:t>
      </w:r>
      <w:r>
        <w:rPr>
          <w:rFonts w:ascii="Tahoma" w:hAnsi="Tahoma"/>
          <w:sz w:val="18"/>
        </w:rPr>
        <w:t>zahl nicht erreicht, ist d</w:t>
      </w:r>
      <w:r w:rsidR="00042521">
        <w:rPr>
          <w:rFonts w:ascii="Tahoma" w:hAnsi="Tahoma"/>
          <w:sz w:val="18"/>
        </w:rPr>
        <w:t xml:space="preserve">er </w:t>
      </w:r>
      <w:r>
        <w:rPr>
          <w:rFonts w:ascii="Tahoma" w:hAnsi="Tahoma"/>
          <w:sz w:val="18"/>
        </w:rPr>
        <w:t xml:space="preserve">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berechtigt, die Veranstaltung bis zum 4. Werktag vor dem Veranstaltungsbeginn abzusagen.</w:t>
      </w:r>
    </w:p>
    <w:p w14:paraId="6706F840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116E9994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6.</w:t>
      </w:r>
      <w:r>
        <w:rPr>
          <w:rFonts w:ascii="Tahoma" w:hAnsi="Tahoma"/>
          <w:sz w:val="18"/>
        </w:rPr>
        <w:tab/>
        <w:t>D</w:t>
      </w:r>
      <w:r w:rsidR="00042521">
        <w:rPr>
          <w:rFonts w:ascii="Tahoma" w:hAnsi="Tahoma"/>
          <w:sz w:val="18"/>
        </w:rPr>
        <w:t>er</w:t>
      </w:r>
      <w:r>
        <w:rPr>
          <w:rFonts w:ascii="Tahoma" w:hAnsi="Tahoma"/>
          <w:sz w:val="18"/>
        </w:rPr>
        <w:t xml:space="preserve"> 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haftet im Rahmen der Sorgfaltspflicht für</w:t>
      </w:r>
    </w:p>
    <w:p w14:paraId="5B066C93" w14:textId="77777777" w:rsidR="00DD66E3" w:rsidRPr="00C30F18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20802AE1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die gewissenhafte </w:t>
      </w:r>
      <w:r w:rsidR="00042521">
        <w:rPr>
          <w:rFonts w:ascii="Tahoma" w:hAnsi="Tahoma"/>
          <w:sz w:val="18"/>
        </w:rPr>
        <w:t>Kinderbetreuun</w:t>
      </w:r>
      <w:r>
        <w:rPr>
          <w:rFonts w:ascii="Tahoma" w:hAnsi="Tahoma"/>
          <w:sz w:val="18"/>
        </w:rPr>
        <w:t xml:space="preserve">gsvorbereitung und </w:t>
      </w:r>
      <w:r w:rsidR="00EE1E50">
        <w:rPr>
          <w:rFonts w:ascii="Tahoma" w:hAnsi="Tahoma"/>
          <w:sz w:val="18"/>
        </w:rPr>
        <w:t>-</w:t>
      </w:r>
      <w:r>
        <w:rPr>
          <w:rFonts w:ascii="Tahoma" w:hAnsi="Tahoma"/>
          <w:sz w:val="18"/>
        </w:rPr>
        <w:t>durchführung.</w:t>
      </w:r>
    </w:p>
    <w:p w14:paraId="6FF9CDA8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e Auswahl und Überwachung der Leistungsträger</w:t>
      </w:r>
    </w:p>
    <w:p w14:paraId="5D5390A7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e Richtigkeit der Leistungsbeschreibung</w:t>
      </w:r>
    </w:p>
    <w:p w14:paraId="69E142CA" w14:textId="77777777" w:rsidR="00DD66E3" w:rsidRDefault="00DD66E3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die ordnungsgemäße Erbringung der vertraglich vereinbarten </w:t>
      </w:r>
      <w:r w:rsidR="00042521">
        <w:rPr>
          <w:rFonts w:ascii="Tahoma" w:hAnsi="Tahoma"/>
          <w:sz w:val="18"/>
        </w:rPr>
        <w:t>L</w:t>
      </w:r>
      <w:r>
        <w:rPr>
          <w:rFonts w:ascii="Tahoma" w:hAnsi="Tahoma"/>
          <w:sz w:val="18"/>
        </w:rPr>
        <w:t>eistungen</w:t>
      </w:r>
    </w:p>
    <w:p w14:paraId="01CC1D59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0E8E8A45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D</w:t>
      </w:r>
      <w:r w:rsidR="00042521">
        <w:rPr>
          <w:rFonts w:ascii="Tahoma" w:hAnsi="Tahoma"/>
          <w:sz w:val="18"/>
        </w:rPr>
        <w:t>er</w:t>
      </w:r>
      <w:r>
        <w:rPr>
          <w:rFonts w:ascii="Tahoma" w:hAnsi="Tahoma"/>
          <w:sz w:val="18"/>
        </w:rPr>
        <w:t xml:space="preserve"> 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haftet nicht für Leistungen, die von externen Leistungsträgern (Bus, Heim</w:t>
      </w:r>
      <w:r w:rsidR="00042521">
        <w:rPr>
          <w:rFonts w:ascii="Tahoma" w:hAnsi="Tahoma"/>
          <w:sz w:val="18"/>
        </w:rPr>
        <w:t>,</w:t>
      </w:r>
      <w:r>
        <w:rPr>
          <w:rFonts w:ascii="Tahoma" w:hAnsi="Tahoma"/>
          <w:sz w:val="18"/>
        </w:rPr>
        <w:t xml:space="preserve"> etc.) erbracht werden. Der Veranstalter haftet nicht für Verlust, Diebstahl oder Schäden am </w:t>
      </w:r>
      <w:r w:rsidR="00042521">
        <w:rPr>
          <w:rFonts w:ascii="Tahoma" w:hAnsi="Tahoma"/>
          <w:sz w:val="18"/>
        </w:rPr>
        <w:t>G</w:t>
      </w:r>
      <w:r>
        <w:rPr>
          <w:rFonts w:ascii="Tahoma" w:hAnsi="Tahoma"/>
          <w:sz w:val="18"/>
        </w:rPr>
        <w:t>epäck</w:t>
      </w:r>
      <w:r w:rsidR="00042521">
        <w:rPr>
          <w:rFonts w:ascii="Tahoma" w:hAnsi="Tahoma"/>
          <w:sz w:val="18"/>
        </w:rPr>
        <w:t>, Rucksack, etc</w:t>
      </w:r>
      <w:r>
        <w:rPr>
          <w:rFonts w:ascii="Tahoma" w:hAnsi="Tahoma"/>
          <w:sz w:val="18"/>
        </w:rPr>
        <w:t>. Es wird daher empfohlen auf die Mitnahme von Wertgegenstände</w:t>
      </w:r>
      <w:r w:rsidR="00042521">
        <w:rPr>
          <w:rFonts w:ascii="Tahoma" w:hAnsi="Tahoma"/>
          <w:sz w:val="18"/>
        </w:rPr>
        <w:t>n (</w:t>
      </w:r>
      <w:r w:rsidR="00FE7FB7">
        <w:rPr>
          <w:rFonts w:ascii="Tahoma" w:hAnsi="Tahoma"/>
          <w:sz w:val="18"/>
        </w:rPr>
        <w:t>Smartphone</w:t>
      </w:r>
      <w:r w:rsidR="00042521">
        <w:rPr>
          <w:rFonts w:ascii="Tahoma" w:hAnsi="Tahoma"/>
          <w:sz w:val="18"/>
        </w:rPr>
        <w:t>,</w:t>
      </w:r>
      <w:r>
        <w:rPr>
          <w:rFonts w:ascii="Tahoma" w:hAnsi="Tahoma"/>
          <w:sz w:val="18"/>
        </w:rPr>
        <w:t xml:space="preserve"> etc.) zu verzichten. </w:t>
      </w:r>
    </w:p>
    <w:p w14:paraId="0D5B2F9F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7E3E93DD" w14:textId="74C526B8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7.</w:t>
      </w:r>
      <w:r>
        <w:rPr>
          <w:rFonts w:ascii="Tahoma" w:hAnsi="Tahoma"/>
          <w:sz w:val="18"/>
        </w:rPr>
        <w:tab/>
        <w:t>Die 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 sind über den Veranstalter haftpflicht- und unfallversichert. Eine private Haftpflicht- und Unfallversicherung wird allerdings empfohlen.</w:t>
      </w:r>
    </w:p>
    <w:p w14:paraId="41BB92D3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53FC8723" w14:textId="56BCAA2B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8.</w:t>
      </w:r>
      <w:r>
        <w:rPr>
          <w:rFonts w:ascii="Tahoma" w:hAnsi="Tahoma"/>
          <w:sz w:val="18"/>
        </w:rPr>
        <w:tab/>
        <w:t>Die Angaben zur Person und zum Gesundheitsstand müssen vollständig sein und dem heutigen Kenntnisstand de</w:t>
      </w:r>
      <w:r w:rsidR="00F05E8F">
        <w:rPr>
          <w:rFonts w:ascii="Tahoma" w:hAnsi="Tahoma"/>
          <w:sz w:val="18"/>
        </w:rPr>
        <w:t>r</w:t>
      </w:r>
      <w:r>
        <w:rPr>
          <w:rFonts w:ascii="Tahoma" w:hAnsi="Tahoma"/>
          <w:sz w:val="18"/>
        </w:rPr>
        <w:t xml:space="preserve"> 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/der Erziehungsberechtigten entsprechen. Über vor der Veranstaltung eintretende Änderungen muss der </w:t>
      </w:r>
      <w:r w:rsidR="00042521">
        <w:rPr>
          <w:rFonts w:ascii="Tahoma" w:hAnsi="Tahoma"/>
          <w:sz w:val="18"/>
        </w:rPr>
        <w:t>DRK-Kreisverband Aalen</w:t>
      </w:r>
      <w:r>
        <w:rPr>
          <w:rFonts w:ascii="Tahoma" w:hAnsi="Tahoma"/>
          <w:sz w:val="18"/>
        </w:rPr>
        <w:t xml:space="preserve">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umgehend unterrichtet werden.</w:t>
      </w:r>
    </w:p>
    <w:p w14:paraId="19D9256E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3A7DAD06" w14:textId="77777777" w:rsidR="00DD66E3" w:rsidRDefault="00DD66E3">
      <w:pPr>
        <w:pStyle w:val="Textkrper-Einzug2"/>
      </w:pPr>
      <w:r>
        <w:tab/>
        <w:t>9.</w:t>
      </w:r>
      <w:r>
        <w:tab/>
        <w:t>Die Erziehungsberechtigten erklären sich damit einverstanden, dass ihr Kind im Kra</w:t>
      </w:r>
      <w:r w:rsidR="008439C8">
        <w:t>nkheitsfall in ärztliche Behand</w:t>
      </w:r>
      <w:r>
        <w:t>lung gegeben wird.</w:t>
      </w:r>
    </w:p>
    <w:p w14:paraId="0263A4A3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43AFB271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0.</w:t>
      </w:r>
      <w:r>
        <w:rPr>
          <w:rFonts w:ascii="Tahoma" w:hAnsi="Tahoma"/>
          <w:sz w:val="18"/>
        </w:rPr>
        <w:tab/>
        <w:t xml:space="preserve">Die Aufsichtspflicht des </w:t>
      </w:r>
      <w:r w:rsidR="00042521">
        <w:rPr>
          <w:rFonts w:ascii="Tahoma" w:hAnsi="Tahoma"/>
          <w:sz w:val="18"/>
        </w:rPr>
        <w:t>DRK-Kreisverband</w:t>
      </w:r>
      <w:r w:rsidR="00757A1A">
        <w:rPr>
          <w:rFonts w:ascii="Tahoma" w:hAnsi="Tahoma"/>
          <w:sz w:val="18"/>
        </w:rPr>
        <w:t>es</w:t>
      </w:r>
      <w:r w:rsidR="00042521">
        <w:rPr>
          <w:rFonts w:ascii="Tahoma" w:hAnsi="Tahoma"/>
          <w:sz w:val="18"/>
        </w:rPr>
        <w:t xml:space="preserve"> Aalen</w:t>
      </w:r>
      <w:r>
        <w:rPr>
          <w:rFonts w:ascii="Tahoma" w:hAnsi="Tahoma"/>
          <w:sz w:val="18"/>
        </w:rPr>
        <w:t xml:space="preserve">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erstreckt sich auf alle beaufsichtigten U</w:t>
      </w:r>
      <w:r w:rsidR="00042521">
        <w:rPr>
          <w:rFonts w:ascii="Tahoma" w:hAnsi="Tahoma"/>
          <w:sz w:val="18"/>
        </w:rPr>
        <w:t>nternehmungen während der Veran</w:t>
      </w:r>
      <w:r>
        <w:rPr>
          <w:rFonts w:ascii="Tahoma" w:hAnsi="Tahoma"/>
          <w:sz w:val="18"/>
        </w:rPr>
        <w:t>staltung. Das Kind wurde von den Erziehungsberechtigten über allgemeine Verhaltensregeln belehrt.</w:t>
      </w:r>
    </w:p>
    <w:p w14:paraId="465D7FDB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0BFEC722" w14:textId="1E60F17B" w:rsidR="00DD66E3" w:rsidRDefault="00DD66E3">
      <w:pPr>
        <w:pStyle w:val="Textkrper-Einzug2"/>
      </w:pPr>
      <w:r>
        <w:tab/>
      </w:r>
      <w:r>
        <w:tab/>
        <w:t xml:space="preserve">Entfernt sich das Kind </w:t>
      </w:r>
      <w:r w:rsidR="008A4D10">
        <w:t>entgegen den Anweisungen</w:t>
      </w:r>
      <w:r>
        <w:t xml:space="preserve"> der Betreuer</w:t>
      </w:r>
      <w:r w:rsidR="008A4D10">
        <w:t>*innen</w:t>
      </w:r>
      <w:r>
        <w:t xml:space="preserve"> oder ohne Wis</w:t>
      </w:r>
      <w:r w:rsidR="008439C8">
        <w:t>sen der Betreuer</w:t>
      </w:r>
      <w:r w:rsidR="008A4D10">
        <w:t>*innen</w:t>
      </w:r>
      <w:r w:rsidR="008439C8">
        <w:t xml:space="preserve"> von der Gemein</w:t>
      </w:r>
      <w:r>
        <w:t xml:space="preserve">schaft, so erlischt die Aufsichtspflicht des </w:t>
      </w:r>
      <w:r w:rsidR="00042521">
        <w:t>DRK-Kreisverband</w:t>
      </w:r>
      <w:r w:rsidR="00757A1A">
        <w:t>es</w:t>
      </w:r>
      <w:r w:rsidR="00042521">
        <w:t xml:space="preserve"> Aalen</w:t>
      </w:r>
      <w:r>
        <w:t xml:space="preserve"> </w:t>
      </w:r>
      <w:r w:rsidR="00757A1A">
        <w:t xml:space="preserve">e.V. </w:t>
      </w:r>
      <w:r>
        <w:t xml:space="preserve">über das </w:t>
      </w:r>
      <w:proofErr w:type="gramStart"/>
      <w:r>
        <w:t>Kind</w:t>
      </w:r>
      <w:proofErr w:type="gramEnd"/>
      <w:r>
        <w:t xml:space="preserve"> bis die Wahrnehmung der Aufsichtspflicht wieder möglich ist. Die Aufsichtspflicht erlischt auch, wenn </w:t>
      </w:r>
      <w:r w:rsidR="008A4D10">
        <w:t>die</w:t>
      </w:r>
      <w:r>
        <w:t xml:space="preserve"> Teilnehme</w:t>
      </w:r>
      <w:r w:rsidR="008A4D10">
        <w:t>nden</w:t>
      </w:r>
      <w:r>
        <w:t xml:space="preserve"> Anordnungen der Mitarbeiter</w:t>
      </w:r>
      <w:r w:rsidR="008A4D10">
        <w:t>*innen</w:t>
      </w:r>
      <w:r>
        <w:t xml:space="preserve"> des </w:t>
      </w:r>
      <w:r w:rsidR="00042521">
        <w:t>DRK-Kreisverband</w:t>
      </w:r>
      <w:r w:rsidR="00757A1A">
        <w:t>es</w:t>
      </w:r>
      <w:r w:rsidR="00042521">
        <w:t xml:space="preserve"> Aalen</w:t>
      </w:r>
      <w:r>
        <w:t xml:space="preserve"> </w:t>
      </w:r>
      <w:r w:rsidR="00757A1A">
        <w:t xml:space="preserve">e.V. </w:t>
      </w:r>
      <w:r>
        <w:t xml:space="preserve">zuwider handelt.  </w:t>
      </w:r>
    </w:p>
    <w:p w14:paraId="482A1D45" w14:textId="77777777" w:rsidR="00DD66E3" w:rsidRPr="00042521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12B1C992" w14:textId="6324CD91" w:rsidR="00DD66E3" w:rsidRDefault="00DD66E3">
      <w:pPr>
        <w:pStyle w:val="Textkrper-Zeileneinzug"/>
        <w:jc w:val="both"/>
      </w:pPr>
      <w:r>
        <w:tab/>
        <w:t>11.</w:t>
      </w:r>
      <w:r>
        <w:tab/>
        <w:t>Sollte d</w:t>
      </w:r>
      <w:r w:rsidR="00F05E8F">
        <w:t>ie</w:t>
      </w:r>
      <w:r>
        <w:t xml:space="preserve"> Teilnehmer</w:t>
      </w:r>
      <w:r w:rsidR="00F05E8F">
        <w:t>*in</w:t>
      </w:r>
      <w:r>
        <w:t xml:space="preserve"> durch entsprechendes Verhalten sich, andere oder den Ablauf der Veranstaltung gefährden, so ist unter Umständen die vorzeitige Rückholung des </w:t>
      </w:r>
      <w:r w:rsidR="008F20FB">
        <w:t>Kindes</w:t>
      </w:r>
      <w:r>
        <w:t xml:space="preserve"> erforderlich, deren </w:t>
      </w:r>
      <w:r w:rsidR="008439C8">
        <w:t>Kosten von den Erzieh</w:t>
      </w:r>
      <w:r>
        <w:t>ungsberechtigten zu tragen sind. Die Entscheidung über diese Vertragskündigung liegt ausschließlich bei</w:t>
      </w:r>
      <w:r w:rsidR="00042521">
        <w:t>m</w:t>
      </w:r>
      <w:r>
        <w:t xml:space="preserve"> DRK-Kreisverband Aalen</w:t>
      </w:r>
      <w:r w:rsidR="00757A1A">
        <w:t xml:space="preserve"> </w:t>
      </w:r>
      <w:proofErr w:type="gramStart"/>
      <w:r w:rsidR="00757A1A">
        <w:t>e.V</w:t>
      </w:r>
      <w:r>
        <w:t>.</w:t>
      </w:r>
      <w:r w:rsidR="00F05E8F">
        <w:t>.</w:t>
      </w:r>
      <w:proofErr w:type="gramEnd"/>
    </w:p>
    <w:p w14:paraId="498E8FEC" w14:textId="77777777" w:rsidR="00DD66E3" w:rsidRPr="00C30F18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7D343F2D" w14:textId="6841464D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2.</w:t>
      </w:r>
      <w:r>
        <w:rPr>
          <w:rFonts w:ascii="Tahoma" w:hAnsi="Tahoma"/>
          <w:sz w:val="18"/>
        </w:rPr>
        <w:tab/>
        <w:t xml:space="preserve">Die </w:t>
      </w:r>
      <w:r w:rsidR="008F20FB">
        <w:rPr>
          <w:rFonts w:ascii="Tahoma" w:hAnsi="Tahoma"/>
          <w:sz w:val="18"/>
        </w:rPr>
        <w:t>teilnehmende Person</w:t>
      </w:r>
      <w:r>
        <w:rPr>
          <w:rFonts w:ascii="Tahoma" w:hAnsi="Tahoma"/>
          <w:sz w:val="18"/>
        </w:rPr>
        <w:t xml:space="preserve">/Erziehungsberechtigten erklären sich mit einer Veröffentlichung von Film- und Fotoaufnahmen der Veranstaltung zu Presse- und Werbezwecken (auch im Internet) einverstanden. </w:t>
      </w:r>
      <w:r w:rsidR="00C30F18">
        <w:rPr>
          <w:rFonts w:ascii="Tahoma" w:hAnsi="Tahoma"/>
          <w:sz w:val="18"/>
        </w:rPr>
        <w:t>(ggf. streichen)</w:t>
      </w:r>
    </w:p>
    <w:p w14:paraId="58689782" w14:textId="77777777" w:rsidR="00DD66E3" w:rsidRPr="00C30F18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14:paraId="3F89414D" w14:textId="77777777" w:rsidR="00DD66E3" w:rsidRDefault="00DD66E3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  <w:t>13.</w:t>
      </w:r>
      <w:r>
        <w:rPr>
          <w:rFonts w:ascii="Tahoma" w:hAnsi="Tahoma"/>
          <w:sz w:val="18"/>
        </w:rPr>
        <w:tab/>
        <w:t>Für die Veranstaltungen gilt das Jugendschutzgesetz (JuSchG), in seiner jeweils aktuell gültigen Form.</w:t>
      </w:r>
    </w:p>
    <w:p w14:paraId="0F9AF01B" w14:textId="77777777" w:rsidR="00DD66E3" w:rsidRDefault="00DD66E3">
      <w:pPr>
        <w:tabs>
          <w:tab w:val="right" w:pos="284"/>
          <w:tab w:val="left" w:pos="567"/>
        </w:tabs>
        <w:rPr>
          <w:rFonts w:ascii="Tahoma" w:hAnsi="Tahoma"/>
          <w:sz w:val="20"/>
        </w:rPr>
      </w:pPr>
    </w:p>
    <w:p w14:paraId="45F9FA13" w14:textId="77777777" w:rsidR="008439C8" w:rsidRDefault="008439C8">
      <w:pPr>
        <w:tabs>
          <w:tab w:val="right" w:pos="284"/>
          <w:tab w:val="left" w:pos="567"/>
        </w:tabs>
        <w:rPr>
          <w:rFonts w:ascii="Tahoma" w:hAnsi="Tahoma"/>
          <w:sz w:val="20"/>
        </w:rPr>
      </w:pPr>
    </w:p>
    <w:p w14:paraId="21FB8292" w14:textId="6789B20A" w:rsidR="00DD66E3" w:rsidRDefault="00DD66E3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>Erklärung de</w:t>
      </w:r>
      <w:r w:rsidR="008F20FB">
        <w:rPr>
          <w:b/>
        </w:rPr>
        <w:t>r</w:t>
      </w:r>
      <w:r>
        <w:rPr>
          <w:b/>
        </w:rPr>
        <w:t xml:space="preserve"> Erziehungsberechtigten </w:t>
      </w:r>
    </w:p>
    <w:p w14:paraId="48CCE272" w14:textId="77777777" w:rsidR="00DD66E3" w:rsidRDefault="00DD66E3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2"/>
        </w:rPr>
      </w:pPr>
    </w:p>
    <w:p w14:paraId="77180D39" w14:textId="50DD9088" w:rsidR="00DD66E3" w:rsidRDefault="00DD66E3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Der Teilnahme meines/unseres Kindes an der umseitig genannten Veranstaltung stimme ich/stimmen wir zu. Die umseitig gemachten Angaben sind richtig und v</w:t>
      </w:r>
      <w:r w:rsidR="00A75A25">
        <w:t>ollständig. Die Veranstaltungs</w:t>
      </w:r>
      <w:r>
        <w:t>bedingungen erkenne ich/ erkennen wir an.</w:t>
      </w:r>
    </w:p>
    <w:p w14:paraId="70C02D6E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exact"/>
        <w:rPr>
          <w:rFonts w:ascii="Tahoma" w:hAnsi="Tahoma" w:cs="Tahoma"/>
          <w:sz w:val="8"/>
        </w:rPr>
      </w:pPr>
    </w:p>
    <w:p w14:paraId="179BBA31" w14:textId="77777777" w:rsidR="00043291" w:rsidRDefault="00043291" w:rsidP="000432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rt, Datum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1288542765"/>
          <w:placeholder>
            <w:docPart w:val="AF81090D578F44D9B5EC41D6A980CAFF"/>
          </w:placeholder>
          <w:showingPlcHdr/>
        </w:sdtPr>
        <w:sdtContent>
          <w:r w:rsidR="00B03252" w:rsidRPr="00531E44">
            <w:rPr>
              <w:rStyle w:val="Platzhaltertext"/>
            </w:rPr>
            <w:t>Klicken Sie hier, um Text einzugeben.</w:t>
          </w:r>
        </w:sdtContent>
      </w:sdt>
      <w:sdt>
        <w:sdtPr>
          <w:rPr>
            <w:rFonts w:ascii="Tahoma" w:hAnsi="Tahoma" w:cs="Tahoma"/>
            <w:sz w:val="22"/>
          </w:rPr>
          <w:id w:val="-404607519"/>
          <w:placeholder>
            <w:docPart w:val="D82CD0ED06D2457BA655F18CB9494CA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531E44">
            <w:rPr>
              <w:rStyle w:val="Platzhaltertext"/>
            </w:rPr>
            <w:t>Klicken Sie hier, um ein Datum einzugeben.</w:t>
          </w:r>
        </w:sdtContent>
      </w:sdt>
      <w:r>
        <w:rPr>
          <w:rFonts w:ascii="Tahoma" w:hAnsi="Tahoma" w:cs="Tahoma"/>
          <w:sz w:val="22"/>
        </w:rPr>
        <w:tab/>
      </w:r>
    </w:p>
    <w:p w14:paraId="4C42AC90" w14:textId="77777777" w:rsidR="00043291" w:rsidRDefault="00043291" w:rsidP="000432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exact"/>
        <w:rPr>
          <w:rFonts w:ascii="Tahoma" w:hAnsi="Tahoma" w:cs="Tahoma"/>
          <w:sz w:val="22"/>
        </w:rPr>
      </w:pPr>
    </w:p>
    <w:p w14:paraId="34E2E415" w14:textId="77777777" w:rsidR="00DD66E3" w:rsidRDefault="00DD66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1985"/>
          <w:tab w:val="center" w:pos="7655"/>
        </w:tabs>
        <w:spacing w:line="36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nterschrift</w:t>
      </w:r>
      <w:r w:rsidR="00253477">
        <w:rPr>
          <w:rFonts w:ascii="Tahoma" w:hAnsi="Tahoma" w:cs="Tahoma"/>
          <w:sz w:val="22"/>
        </w:rPr>
        <w:t>:</w:t>
      </w:r>
      <w:r w:rsidR="00043291" w:rsidRPr="00043291">
        <w:rPr>
          <w:rFonts w:ascii="Tahoma" w:hAnsi="Tahoma" w:cs="Tahoma"/>
          <w:sz w:val="22"/>
        </w:rPr>
        <w:t xml:space="preserve"> </w:t>
      </w:r>
    </w:p>
    <w:p w14:paraId="7F54D650" w14:textId="77777777" w:rsidR="00253477" w:rsidRDefault="002534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1985"/>
          <w:tab w:val="center" w:pos="7655"/>
        </w:tabs>
        <w:spacing w:line="360" w:lineRule="exact"/>
        <w:rPr>
          <w:rFonts w:ascii="Tahoma" w:hAnsi="Tahoma" w:cs="Tahoma"/>
          <w:sz w:val="22"/>
        </w:rPr>
      </w:pPr>
    </w:p>
    <w:p w14:paraId="74AEAF59" w14:textId="77777777" w:rsidR="00DD66E3" w:rsidRDefault="00DD66E3">
      <w:pPr>
        <w:tabs>
          <w:tab w:val="right" w:pos="284"/>
          <w:tab w:val="left" w:pos="567"/>
        </w:tabs>
        <w:ind w:left="567" w:hanging="567"/>
        <w:jc w:val="right"/>
        <w:rPr>
          <w:rFonts w:ascii="Tahoma" w:hAnsi="Tahoma"/>
          <w:sz w:val="8"/>
        </w:rPr>
      </w:pPr>
    </w:p>
    <w:sectPr w:rsidR="00DD66E3" w:rsidSect="00F33D22">
      <w:pgSz w:w="11906" w:h="16838"/>
      <w:pgMar w:top="567" w:right="720" w:bottom="397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E154B"/>
    <w:multiLevelType w:val="hybridMultilevel"/>
    <w:tmpl w:val="743CA434"/>
    <w:lvl w:ilvl="0" w:tplc="CAF81978">
      <w:start w:val="1"/>
      <w:numFmt w:val="lowerLetter"/>
      <w:lvlText w:val="%1.)"/>
      <w:lvlJc w:val="left"/>
      <w:pPr>
        <w:tabs>
          <w:tab w:val="num" w:pos="1260"/>
        </w:tabs>
        <w:ind w:left="126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159181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95"/>
    <w:rsid w:val="00001448"/>
    <w:rsid w:val="00001CF1"/>
    <w:rsid w:val="00014897"/>
    <w:rsid w:val="00023BF4"/>
    <w:rsid w:val="00042521"/>
    <w:rsid w:val="00043291"/>
    <w:rsid w:val="0007190C"/>
    <w:rsid w:val="00072D64"/>
    <w:rsid w:val="00082802"/>
    <w:rsid w:val="00083310"/>
    <w:rsid w:val="000932FB"/>
    <w:rsid w:val="00114587"/>
    <w:rsid w:val="00127D2E"/>
    <w:rsid w:val="00130F4F"/>
    <w:rsid w:val="00173C6C"/>
    <w:rsid w:val="001B07B5"/>
    <w:rsid w:val="001C69B2"/>
    <w:rsid w:val="00253477"/>
    <w:rsid w:val="00267085"/>
    <w:rsid w:val="00277369"/>
    <w:rsid w:val="002A0AD4"/>
    <w:rsid w:val="002A7E66"/>
    <w:rsid w:val="002C6402"/>
    <w:rsid w:val="002E3D56"/>
    <w:rsid w:val="002E51EF"/>
    <w:rsid w:val="00300EBE"/>
    <w:rsid w:val="003A1BFC"/>
    <w:rsid w:val="0044526D"/>
    <w:rsid w:val="0046169C"/>
    <w:rsid w:val="00476706"/>
    <w:rsid w:val="00483D28"/>
    <w:rsid w:val="004A51A1"/>
    <w:rsid w:val="004E490D"/>
    <w:rsid w:val="00565220"/>
    <w:rsid w:val="005D480F"/>
    <w:rsid w:val="005E3197"/>
    <w:rsid w:val="00615742"/>
    <w:rsid w:val="0066706D"/>
    <w:rsid w:val="00673FBF"/>
    <w:rsid w:val="006854A3"/>
    <w:rsid w:val="006922BF"/>
    <w:rsid w:val="006C606E"/>
    <w:rsid w:val="007474FD"/>
    <w:rsid w:val="007530DB"/>
    <w:rsid w:val="00757A1A"/>
    <w:rsid w:val="00787421"/>
    <w:rsid w:val="00790F4A"/>
    <w:rsid w:val="007D4C56"/>
    <w:rsid w:val="007E4139"/>
    <w:rsid w:val="007F1B83"/>
    <w:rsid w:val="00830C7C"/>
    <w:rsid w:val="008439C8"/>
    <w:rsid w:val="0086196A"/>
    <w:rsid w:val="00883AA4"/>
    <w:rsid w:val="00892730"/>
    <w:rsid w:val="008A4D10"/>
    <w:rsid w:val="008A50F3"/>
    <w:rsid w:val="008F20FB"/>
    <w:rsid w:val="008F6A62"/>
    <w:rsid w:val="0090072C"/>
    <w:rsid w:val="009340F9"/>
    <w:rsid w:val="00981860"/>
    <w:rsid w:val="009A2E97"/>
    <w:rsid w:val="009A34F2"/>
    <w:rsid w:val="009C65AA"/>
    <w:rsid w:val="009C7E71"/>
    <w:rsid w:val="009E1352"/>
    <w:rsid w:val="00A5341B"/>
    <w:rsid w:val="00A674CA"/>
    <w:rsid w:val="00A75A25"/>
    <w:rsid w:val="00AF5554"/>
    <w:rsid w:val="00B03252"/>
    <w:rsid w:val="00B65096"/>
    <w:rsid w:val="00BB5124"/>
    <w:rsid w:val="00BC3742"/>
    <w:rsid w:val="00BE31F8"/>
    <w:rsid w:val="00C30F18"/>
    <w:rsid w:val="00C347A5"/>
    <w:rsid w:val="00C707A9"/>
    <w:rsid w:val="00C8349A"/>
    <w:rsid w:val="00C96C8F"/>
    <w:rsid w:val="00CA116B"/>
    <w:rsid w:val="00CC7022"/>
    <w:rsid w:val="00CD0564"/>
    <w:rsid w:val="00D32D57"/>
    <w:rsid w:val="00DD66E3"/>
    <w:rsid w:val="00DF37BA"/>
    <w:rsid w:val="00E34E76"/>
    <w:rsid w:val="00E3634D"/>
    <w:rsid w:val="00E4428D"/>
    <w:rsid w:val="00E54747"/>
    <w:rsid w:val="00E650B6"/>
    <w:rsid w:val="00E6735D"/>
    <w:rsid w:val="00E7539A"/>
    <w:rsid w:val="00E81D9F"/>
    <w:rsid w:val="00E90E9B"/>
    <w:rsid w:val="00E92795"/>
    <w:rsid w:val="00EE1E50"/>
    <w:rsid w:val="00F05E8F"/>
    <w:rsid w:val="00F33D22"/>
    <w:rsid w:val="00F366AD"/>
    <w:rsid w:val="00F450C9"/>
    <w:rsid w:val="00F8656B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A51AA"/>
  <w15:docId w15:val="{0CE1CCA5-D9B5-4196-AEF4-CA1207EC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</w:tabs>
      <w:spacing w:line="360" w:lineRule="auto"/>
      <w:outlineLvl w:val="0"/>
    </w:pPr>
    <w:rPr>
      <w:rFonts w:ascii="Tahoma" w:hAnsi="Tahoma" w:cs="Tahoma"/>
      <w:b/>
      <w:bCs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outlineLvl w:val="1"/>
    </w:pPr>
    <w:rPr>
      <w:rFonts w:ascii="Tahoma" w:hAnsi="Tahoma" w:cs="Tahom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ahoma" w:hAnsi="Tahoma" w:cs="Tahoma"/>
      <w:sz w:val="22"/>
    </w:rPr>
  </w:style>
  <w:style w:type="paragraph" w:styleId="Textkrper-Zeileneinzug">
    <w:name w:val="Body Text Indent"/>
    <w:basedOn w:val="Standard"/>
    <w:pPr>
      <w:tabs>
        <w:tab w:val="right" w:pos="284"/>
        <w:tab w:val="left" w:pos="567"/>
      </w:tabs>
      <w:ind w:left="567" w:hanging="567"/>
    </w:pPr>
    <w:rPr>
      <w:rFonts w:ascii="Tahoma" w:hAnsi="Tahoma"/>
      <w:sz w:val="18"/>
    </w:rPr>
  </w:style>
  <w:style w:type="paragraph" w:styleId="Textkrper-Einzug2">
    <w:name w:val="Body Text Indent 2"/>
    <w:basedOn w:val="Standard"/>
    <w:pPr>
      <w:tabs>
        <w:tab w:val="right" w:pos="284"/>
        <w:tab w:val="left" w:pos="567"/>
      </w:tabs>
      <w:ind w:left="567" w:hanging="567"/>
      <w:jc w:val="both"/>
    </w:pPr>
    <w:rPr>
      <w:rFonts w:ascii="Tahoma" w:hAnsi="Tahoma"/>
      <w:sz w:val="18"/>
    </w:rPr>
  </w:style>
  <w:style w:type="paragraph" w:styleId="Sprechblasentext">
    <w:name w:val="Balloon Text"/>
    <w:basedOn w:val="Standard"/>
    <w:link w:val="SprechblasentextZchn"/>
    <w:rsid w:val="001B0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7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73C6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325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atharina.soergel@drk-aale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lena.rathgeb@drk-aal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501A1E8AA498E955C7C875E548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3A9E4-EA24-494B-BB8D-17D06E5D265A}"/>
      </w:docPartPr>
      <w:docPartBody>
        <w:p w:rsidR="00A142F4" w:rsidRDefault="001C0C38" w:rsidP="001C0C38">
          <w:pPr>
            <w:pStyle w:val="1B9501A1E8AA498E955C7C875E548C24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0556965AA4DC2B57DA60613C0A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E7C20-764D-4758-ABFE-30F66C2D3134}"/>
      </w:docPartPr>
      <w:docPartBody>
        <w:p w:rsidR="00A142F4" w:rsidRDefault="001C0C38" w:rsidP="001C0C38">
          <w:pPr>
            <w:pStyle w:val="59A0556965AA4DC2B57DA60613C0AA0A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E17B67574348F289F5E637B59EF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FC78C-FE02-4842-ACD9-57F72DF43FA7}"/>
      </w:docPartPr>
      <w:docPartBody>
        <w:p w:rsidR="00A142F4" w:rsidRDefault="001C0C38" w:rsidP="001C0C38">
          <w:pPr>
            <w:pStyle w:val="3FE17B67574348F289F5E637B59EF79B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0518C6199A42CF8D6575EC1556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53ECA-F4F9-4D6E-9934-79DBDC59B819}"/>
      </w:docPartPr>
      <w:docPartBody>
        <w:p w:rsidR="00A142F4" w:rsidRDefault="001C0C38" w:rsidP="001C0C38">
          <w:pPr>
            <w:pStyle w:val="2E0518C6199A42CF8D6575EC1556A97D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F71ABFA29495F9502B4AB278D0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E682-26C1-4B66-9C45-8FB087D1C9FA}"/>
      </w:docPartPr>
      <w:docPartBody>
        <w:p w:rsidR="00A142F4" w:rsidRDefault="001C0C38" w:rsidP="001C0C38">
          <w:pPr>
            <w:pStyle w:val="068F71ABFA29495F9502B4AB278D0214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D07452CAE8481A9D40633B37DC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6D2BB-F24C-4AA0-8C06-4F318B8A8C19}"/>
      </w:docPartPr>
      <w:docPartBody>
        <w:p w:rsidR="00A142F4" w:rsidRDefault="001C0C38" w:rsidP="001C0C38">
          <w:pPr>
            <w:pStyle w:val="B0D07452CAE8481A9D40633B37DC8C7C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708698E9B04EB390482836F7D12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F8158-2447-4620-8767-25A23DA963D9}"/>
      </w:docPartPr>
      <w:docPartBody>
        <w:p w:rsidR="00A142F4" w:rsidRDefault="001C0C38" w:rsidP="001C0C38">
          <w:pPr>
            <w:pStyle w:val="7B708698E9B04EB390482836F7D12B3D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A04F4D57B54A6C98A031A870979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BE336-6967-4621-8929-66EC14AAFB1B}"/>
      </w:docPartPr>
      <w:docPartBody>
        <w:p w:rsidR="00A142F4" w:rsidRDefault="001C0C38" w:rsidP="001C0C38">
          <w:pPr>
            <w:pStyle w:val="18A04F4D57B54A6C98A031A8709797A7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6CE0C993E344DCB4DC2483B01A2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CA918-F5B7-409F-9B0A-3E21086315E4}"/>
      </w:docPartPr>
      <w:docPartBody>
        <w:p w:rsidR="00A142F4" w:rsidRDefault="001C0C38" w:rsidP="001C0C38">
          <w:pPr>
            <w:pStyle w:val="596CE0C993E344DCB4DC2483B01A218F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F10216122DC44D6B245935400F33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B7BA6-BB8F-4D12-BC24-A22E42A9E0E9}"/>
      </w:docPartPr>
      <w:docPartBody>
        <w:p w:rsidR="00A142F4" w:rsidRDefault="001C0C38" w:rsidP="001C0C38">
          <w:pPr>
            <w:pStyle w:val="9F10216122DC44D6B245935400F330CF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38549767F6440BB3F3336873C2E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ACF42-88D1-4F6E-843D-BA6542949F12}"/>
      </w:docPartPr>
      <w:docPartBody>
        <w:p w:rsidR="00A142F4" w:rsidRDefault="001C0C38" w:rsidP="001C0C38">
          <w:pPr>
            <w:pStyle w:val="A938549767F6440BB3F3336873C2E4F1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2CADAF8B174007A69F869769566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2CFAD-CC78-4E40-BD0E-472B99F84EA6}"/>
      </w:docPartPr>
      <w:docPartBody>
        <w:p w:rsidR="00A142F4" w:rsidRDefault="001C0C38" w:rsidP="001C0C38">
          <w:pPr>
            <w:pStyle w:val="0E2CADAF8B174007A69F86976956624C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9CF1002BA04CFDB14C8D50A0EE8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3556-72C5-4C8D-8B7D-847A5E550C28}"/>
      </w:docPartPr>
      <w:docPartBody>
        <w:p w:rsidR="00A142F4" w:rsidRDefault="001C0C38" w:rsidP="001C0C38">
          <w:pPr>
            <w:pStyle w:val="329CF1002BA04CFDB14C8D50A0EE84AB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2D2D7E50C0B45DE8C1018FC66732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E336-F287-4D8E-A672-C4EC77269DF4}"/>
      </w:docPartPr>
      <w:docPartBody>
        <w:p w:rsidR="00A142F4" w:rsidRDefault="001C0C38" w:rsidP="001C0C38">
          <w:pPr>
            <w:pStyle w:val="E2D2D7E50C0B45DE8C1018FC66732376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5EB4F554D4FBD8A6C2B1A4E637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DB510-8C0B-4FB9-90B9-218036FD4951}"/>
      </w:docPartPr>
      <w:docPartBody>
        <w:p w:rsidR="00A142F4" w:rsidRDefault="001C0C38" w:rsidP="001C0C38">
          <w:pPr>
            <w:pStyle w:val="1B65EB4F554D4FBD8A6C2B1A4E637671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81090D578F44D9B5EC41D6A980C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6CFCB-770B-4F29-9DBA-27C366935BEF}"/>
      </w:docPartPr>
      <w:docPartBody>
        <w:p w:rsidR="00A142F4" w:rsidRDefault="001C0C38" w:rsidP="001C0C38">
          <w:pPr>
            <w:pStyle w:val="AF81090D578F44D9B5EC41D6A980CAFF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CD0ED06D2457BA655F18CB9494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43FF2-FBB1-4106-83C4-C3FFE7C5EDCC}"/>
      </w:docPartPr>
      <w:docPartBody>
        <w:p w:rsidR="00A142F4" w:rsidRDefault="001C0C38" w:rsidP="001C0C38">
          <w:pPr>
            <w:pStyle w:val="D82CD0ED06D2457BA655F18CB9494CAC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5905A-07D0-4B53-9CF3-6D8944E34282}"/>
      </w:docPartPr>
      <w:docPartBody>
        <w:p w:rsidR="00CD0CC8" w:rsidRDefault="00A264CD">
          <w:r w:rsidRPr="00E3155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94B80-D39B-4FA3-9C35-725527C69BC9}"/>
      </w:docPartPr>
      <w:docPartBody>
        <w:p w:rsidR="00CD0CC8" w:rsidRDefault="00A264CD">
          <w:r w:rsidRPr="00E3155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38"/>
    <w:rsid w:val="001C0C38"/>
    <w:rsid w:val="001C6DC3"/>
    <w:rsid w:val="0029484F"/>
    <w:rsid w:val="00360542"/>
    <w:rsid w:val="004617A2"/>
    <w:rsid w:val="009172FA"/>
    <w:rsid w:val="00965012"/>
    <w:rsid w:val="00A142F4"/>
    <w:rsid w:val="00A264CD"/>
    <w:rsid w:val="00BF0DD1"/>
    <w:rsid w:val="00C52B73"/>
    <w:rsid w:val="00CD0CC8"/>
    <w:rsid w:val="00D82F42"/>
    <w:rsid w:val="00E4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64CD"/>
    <w:rPr>
      <w:color w:val="808080"/>
    </w:rPr>
  </w:style>
  <w:style w:type="paragraph" w:customStyle="1" w:styleId="1B9501A1E8AA498E955C7C875E548C24">
    <w:name w:val="1B9501A1E8AA498E955C7C875E548C24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A0556965AA4DC2B57DA60613C0AA0A">
    <w:name w:val="59A0556965AA4DC2B57DA60613C0AA0A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17B67574348F289F5E637B59EF79B">
    <w:name w:val="3FE17B67574348F289F5E637B59EF79B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518C6199A42CF8D6575EC1556A97D">
    <w:name w:val="2E0518C6199A42CF8D6575EC1556A97D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8F71ABFA29495F9502B4AB278D0214">
    <w:name w:val="068F71ABFA29495F9502B4AB278D0214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D07452CAE8481A9D40633B37DC8C7C">
    <w:name w:val="B0D07452CAE8481A9D40633B37DC8C7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708698E9B04EB390482836F7D12B3D">
    <w:name w:val="7B708698E9B04EB390482836F7D12B3D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A04F4D57B54A6C98A031A8709797A7">
    <w:name w:val="18A04F4D57B54A6C98A031A8709797A7"/>
    <w:rsid w:val="001C0C38"/>
    <w:pPr>
      <w:spacing w:after="0" w:line="240" w:lineRule="auto"/>
    </w:pPr>
    <w:rPr>
      <w:rFonts w:ascii="Tahoma" w:eastAsia="Times New Roman" w:hAnsi="Tahoma" w:cs="Tahoma"/>
      <w:szCs w:val="24"/>
    </w:rPr>
  </w:style>
  <w:style w:type="paragraph" w:customStyle="1" w:styleId="596CE0C993E344DCB4DC2483B01A218F">
    <w:name w:val="596CE0C993E344DCB4DC2483B01A218F"/>
    <w:rsid w:val="001C0C38"/>
    <w:pPr>
      <w:spacing w:after="0" w:line="240" w:lineRule="auto"/>
    </w:pPr>
    <w:rPr>
      <w:rFonts w:ascii="Tahoma" w:eastAsia="Times New Roman" w:hAnsi="Tahoma" w:cs="Tahoma"/>
      <w:szCs w:val="24"/>
    </w:rPr>
  </w:style>
  <w:style w:type="paragraph" w:customStyle="1" w:styleId="9F10216122DC44D6B245935400F330CF">
    <w:name w:val="9F10216122DC44D6B245935400F330CF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38549767F6440BB3F3336873C2E4F1">
    <w:name w:val="A938549767F6440BB3F3336873C2E4F1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CADAF8B174007A69F86976956624C">
    <w:name w:val="0E2CADAF8B174007A69F86976956624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CF1002BA04CFDB14C8D50A0EE84AB">
    <w:name w:val="329CF1002BA04CFDB14C8D50A0EE84AB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D2D7E50C0B45DE8C1018FC66732376">
    <w:name w:val="E2D2D7E50C0B45DE8C1018FC66732376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65EB4F554D4FBD8A6C2B1A4E637671">
    <w:name w:val="1B65EB4F554D4FBD8A6C2B1A4E637671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81090D578F44D9B5EC41D6A980CAFF">
    <w:name w:val="AF81090D578F44D9B5EC41D6A980CAFF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2CD0ED06D2457BA655F18CB9494CAC">
    <w:name w:val="D82CD0ED06D2457BA655F18CB9494CA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5022b-6cf1-42f7-a8fc-f014c1ee2dad" xsi:nil="true"/>
    <lcf76f155ced4ddcb4097134ff3c332f xmlns="bba93cf7-d200-47cf-a5a9-5838659f0e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E0B6C2DB1A3488800DADC0D3F1C8B" ma:contentTypeVersion="13" ma:contentTypeDescription="Ein neues Dokument erstellen." ma:contentTypeScope="" ma:versionID="3955c6c4e28963484b0cf990ecd03153">
  <xsd:schema xmlns:xsd="http://www.w3.org/2001/XMLSchema" xmlns:xs="http://www.w3.org/2001/XMLSchema" xmlns:p="http://schemas.microsoft.com/office/2006/metadata/properties" xmlns:ns2="bba93cf7-d200-47cf-a5a9-5838659f0ef3" xmlns:ns3="4515022b-6cf1-42f7-a8fc-f014c1ee2dad" targetNamespace="http://schemas.microsoft.com/office/2006/metadata/properties" ma:root="true" ma:fieldsID="6c8dad2c406c1127f0b9ed04d87977ab" ns2:_="" ns3:_="">
    <xsd:import namespace="bba93cf7-d200-47cf-a5a9-5838659f0ef3"/>
    <xsd:import namespace="4515022b-6cf1-42f7-a8fc-f014c1ee2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3cf7-d200-47cf-a5a9-5838659f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eabe574-a563-420c-9385-c877224c6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5022b-6cf1-42f7-a8fc-f014c1ee2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775849-dd3a-4dce-80df-15faca34f650}" ma:internalName="TaxCatchAll" ma:showField="CatchAllData" ma:web="4515022b-6cf1-42f7-a8fc-f014c1ee2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55D9-8EBF-4E96-89B9-21801A7668E4}">
  <ds:schemaRefs>
    <ds:schemaRef ds:uri="http://schemas.microsoft.com/office/2006/metadata/properties"/>
    <ds:schemaRef ds:uri="http://schemas.microsoft.com/office/infopath/2007/PartnerControls"/>
    <ds:schemaRef ds:uri="4515022b-6cf1-42f7-a8fc-f014c1ee2dad"/>
    <ds:schemaRef ds:uri="bba93cf7-d200-47cf-a5a9-5838659f0ef3"/>
  </ds:schemaRefs>
</ds:datastoreItem>
</file>

<file path=customXml/itemProps2.xml><?xml version="1.0" encoding="utf-8"?>
<ds:datastoreItem xmlns:ds="http://schemas.openxmlformats.org/officeDocument/2006/customXml" ds:itemID="{C89C080A-E1A4-47C5-A70F-67BFC5BB4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E21D7-6D2C-4BB6-A226-E2FF7858D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2C83E-E99D-478A-9E2E-B72785F2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93cf7-d200-47cf-a5a9-5838659f0ef3"/>
    <ds:schemaRef ds:uri="4515022b-6cf1-42f7-a8fc-f014c1ee2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e f o r m u l a r</vt:lpstr>
    </vt:vector>
  </TitlesOfParts>
  <Company>DRK-Kreisverand Aalen e. V.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e f o r m u l a r</dc:title>
  <dc:creator>Bertram Sobotta</dc:creator>
  <cp:lastModifiedBy>Rathgeb, Elena</cp:lastModifiedBy>
  <cp:revision>10</cp:revision>
  <cp:lastPrinted>2020-01-20T08:36:00Z</cp:lastPrinted>
  <dcterms:created xsi:type="dcterms:W3CDTF">2023-01-10T08:25:00Z</dcterms:created>
  <dcterms:modified xsi:type="dcterms:W3CDTF">2023-01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0B6C2DB1A3488800DADC0D3F1C8B</vt:lpwstr>
  </property>
  <property fmtid="{D5CDD505-2E9C-101B-9397-08002B2CF9AE}" pid="3" name="MediaServiceImageTags">
    <vt:lpwstr/>
  </property>
</Properties>
</file>